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71" w:tblpY="109"/>
        <w:tblW w:w="1035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350"/>
      </w:tblGrid>
      <w:tr w:rsidR="002476AF" w:rsidRPr="00BD69BB" w:rsidTr="002476AF">
        <w:tc>
          <w:tcPr>
            <w:tcW w:w="10348" w:type="dxa"/>
          </w:tcPr>
          <w:p w:rsidR="002476AF" w:rsidRPr="00BD69BB" w:rsidRDefault="00295B6E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 xml:space="preserve">    </w:t>
            </w:r>
            <w:r w:rsidR="002476AF"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РОССИЙСКАЯ ФЕДЕРАЦИЯ</w:t>
            </w:r>
          </w:p>
          <w:p w:rsidR="002476AF" w:rsidRPr="00BD69BB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ИРКУТСКАЯ ОБЛАСТЬ ИРКУТСКИЙ РАЙОН</w:t>
            </w:r>
          </w:p>
          <w:p w:rsidR="002476AF" w:rsidRPr="00BD69BB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ИРКУТСКОЕ РАЙОННОЕ МУНИЦИПАЛЬНОЕОБРАЗОВАНИЕ</w:t>
            </w:r>
          </w:p>
          <w:p w:rsidR="002476AF" w:rsidRPr="00BD69BB" w:rsidRDefault="00BD69BB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 xml:space="preserve">ГОРОХОВСКОГО МУНИЦИПАЛЬНОГО </w:t>
            </w:r>
            <w:r w:rsidR="002476AF"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ОБРАЗОВАНИЕ</w:t>
            </w:r>
          </w:p>
        </w:tc>
      </w:tr>
      <w:tr w:rsidR="002476AF" w:rsidRPr="00BD69BB" w:rsidTr="002476AF">
        <w:tc>
          <w:tcPr>
            <w:tcW w:w="10348" w:type="dxa"/>
          </w:tcPr>
          <w:p w:rsidR="002476AF" w:rsidRPr="00BD69BB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      </w:t>
            </w:r>
          </w:p>
          <w:p w:rsidR="002476AF" w:rsidRPr="00BD69BB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    ДУМА</w:t>
            </w:r>
          </w:p>
          <w:p w:rsidR="002476AF" w:rsidRPr="00BD69BB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</w:t>
            </w:r>
          </w:p>
          <w:p w:rsidR="002476AF" w:rsidRPr="00BD69BB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 РЕШЕНИЕ  </w:t>
            </w:r>
          </w:p>
          <w:p w:rsidR="002476AF" w:rsidRPr="00BD69BB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</w:p>
        </w:tc>
      </w:tr>
    </w:tbl>
    <w:p w:rsidR="002476AF" w:rsidRPr="00BD69BB" w:rsidRDefault="002476AF" w:rsidP="002476AF">
      <w:pPr>
        <w:keepNext/>
        <w:tabs>
          <w:tab w:val="left" w:pos="1985"/>
          <w:tab w:val="left" w:pos="2268"/>
        </w:tabs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kern w:val="28"/>
          <w:lang w:eastAsia="ru-RU"/>
        </w:rPr>
      </w:pPr>
    </w:p>
    <w:p w:rsidR="002476AF" w:rsidRPr="00BD69BB" w:rsidRDefault="002476AF" w:rsidP="00247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6E60">
        <w:rPr>
          <w:rFonts w:ascii="Times New Roman" w:eastAsia="Times New Roman" w:hAnsi="Times New Roman" w:cs="Times New Roman"/>
          <w:b/>
          <w:lang w:eastAsia="ru-RU"/>
        </w:rPr>
        <w:t>От «</w:t>
      </w:r>
      <w:r w:rsidR="00E473C9">
        <w:rPr>
          <w:rFonts w:ascii="Times New Roman" w:eastAsia="Times New Roman" w:hAnsi="Times New Roman" w:cs="Times New Roman"/>
          <w:b/>
          <w:lang w:eastAsia="ru-RU"/>
        </w:rPr>
        <w:t>24</w:t>
      </w:r>
      <w:r w:rsidRPr="00F46E60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E473C9">
        <w:rPr>
          <w:rFonts w:ascii="Times New Roman" w:eastAsia="Times New Roman" w:hAnsi="Times New Roman" w:cs="Times New Roman"/>
          <w:b/>
          <w:lang w:eastAsia="ru-RU"/>
        </w:rPr>
        <w:t xml:space="preserve">сентября </w:t>
      </w:r>
      <w:r w:rsidRPr="00F46E60">
        <w:rPr>
          <w:rFonts w:ascii="Times New Roman" w:eastAsia="Times New Roman" w:hAnsi="Times New Roman" w:cs="Times New Roman"/>
          <w:b/>
          <w:lang w:eastAsia="ru-RU"/>
        </w:rPr>
        <w:t xml:space="preserve">20 </w:t>
      </w:r>
      <w:r w:rsidR="00C16FE5" w:rsidRPr="00F46E60">
        <w:rPr>
          <w:rFonts w:ascii="Times New Roman" w:eastAsia="Times New Roman" w:hAnsi="Times New Roman" w:cs="Times New Roman"/>
          <w:b/>
          <w:lang w:eastAsia="ru-RU"/>
        </w:rPr>
        <w:t>14</w:t>
      </w:r>
      <w:r w:rsidRPr="00F46E60">
        <w:rPr>
          <w:rFonts w:ascii="Times New Roman" w:eastAsia="Times New Roman" w:hAnsi="Times New Roman" w:cs="Times New Roman"/>
          <w:b/>
          <w:lang w:eastAsia="ru-RU"/>
        </w:rPr>
        <w:t>г. №</w:t>
      </w:r>
      <w:r w:rsidR="0068588F">
        <w:rPr>
          <w:rFonts w:ascii="Times New Roman" w:eastAsia="Times New Roman" w:hAnsi="Times New Roman" w:cs="Times New Roman"/>
          <w:b/>
          <w:lang w:eastAsia="ru-RU"/>
        </w:rPr>
        <w:t xml:space="preserve"> 3-25-1дсп</w:t>
      </w:r>
      <w:r w:rsidRPr="00F46E60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</w:t>
      </w:r>
      <w:r w:rsidR="00AE5ADE" w:rsidRPr="00F46E60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D44FCA" w:rsidRPr="00F46E60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Pr="00F46E60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Pr="00BD69BB">
        <w:rPr>
          <w:rFonts w:ascii="Times New Roman" w:eastAsia="Times New Roman" w:hAnsi="Times New Roman" w:cs="Times New Roman"/>
          <w:b/>
          <w:lang w:eastAsia="ru-RU"/>
        </w:rPr>
        <w:t xml:space="preserve">с. Горохово   </w:t>
      </w:r>
    </w:p>
    <w:p w:rsidR="002476AF" w:rsidRPr="00BD69BB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2476AF" w:rsidRPr="006356DD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356DD" w:rsidRPr="006356DD" w:rsidRDefault="006356DD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>О внесении изменений и дополнений</w:t>
      </w:r>
    </w:p>
    <w:p w:rsidR="006356DD" w:rsidRPr="006356DD" w:rsidRDefault="006356DD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>В решение Думы Гороховского муниципального</w:t>
      </w:r>
    </w:p>
    <w:p w:rsidR="006356DD" w:rsidRPr="006356DD" w:rsidRDefault="006356DD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 xml:space="preserve"> образования</w:t>
      </w:r>
      <w:r w:rsidR="002476AF" w:rsidRPr="006356D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356DD">
        <w:rPr>
          <w:rFonts w:ascii="Times New Roman" w:eastAsia="Times New Roman" w:hAnsi="Times New Roman" w:cs="Times New Roman"/>
          <w:lang w:eastAsia="ru-RU"/>
        </w:rPr>
        <w:t>от «23» декабря 2013г.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356DD">
        <w:rPr>
          <w:rFonts w:ascii="Times New Roman" w:eastAsia="Times New Roman" w:hAnsi="Times New Roman" w:cs="Times New Roman"/>
          <w:lang w:eastAsia="ru-RU"/>
        </w:rPr>
        <w:t>3-15-1дсп</w:t>
      </w:r>
    </w:p>
    <w:p w:rsidR="002476AF" w:rsidRPr="006356DD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>«О бюджете Гороховского</w:t>
      </w:r>
    </w:p>
    <w:p w:rsidR="002476AF" w:rsidRPr="006356DD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>муниципального образования на 2014</w:t>
      </w:r>
    </w:p>
    <w:p w:rsidR="002476AF" w:rsidRPr="006356DD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>год и плановый период 2015 и 2016 годов»</w:t>
      </w:r>
    </w:p>
    <w:p w:rsidR="002476AF" w:rsidRPr="006356DD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76AF" w:rsidRPr="006356DD" w:rsidRDefault="002476AF" w:rsidP="002476AF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>В соответствии со ст.</w:t>
      </w:r>
      <w:r w:rsidR="00F0762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356DD">
        <w:rPr>
          <w:rFonts w:ascii="Times New Roman" w:eastAsia="Times New Roman" w:hAnsi="Times New Roman" w:cs="Times New Roman"/>
          <w:lang w:eastAsia="ru-RU"/>
        </w:rPr>
        <w:t>ст. 15, 187 Бюджетного кодекса Российской Федерации, ст.</w:t>
      </w:r>
      <w:r w:rsidR="00F0762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356DD">
        <w:rPr>
          <w:rFonts w:ascii="Times New Roman" w:eastAsia="Times New Roman" w:hAnsi="Times New Roman" w:cs="Times New Roman"/>
          <w:lang w:eastAsia="ru-RU"/>
        </w:rPr>
        <w:t>ст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руководствуясь ст.ст. 6, 58,63-70 Устава Гороховского муниципального образования Дума Гороховского муниципального образования</w:t>
      </w:r>
    </w:p>
    <w:p w:rsidR="002476AF" w:rsidRPr="00BE79ED" w:rsidRDefault="002476AF" w:rsidP="002476A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>РЕШИЛА</w:t>
      </w:r>
      <w:r w:rsidRPr="00BE79ED">
        <w:rPr>
          <w:rFonts w:ascii="Times New Roman" w:eastAsia="Times New Roman" w:hAnsi="Times New Roman" w:cs="Times New Roman"/>
          <w:color w:val="FF0000"/>
          <w:lang w:eastAsia="ru-RU"/>
        </w:rPr>
        <w:t>:</w:t>
      </w:r>
    </w:p>
    <w:p w:rsidR="002476AF" w:rsidRPr="00BE79ED" w:rsidRDefault="002476AF" w:rsidP="004B4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BE79ED">
        <w:rPr>
          <w:rFonts w:ascii="Times New Roman" w:eastAsia="Times New Roman" w:hAnsi="Times New Roman" w:cs="Times New Roman"/>
          <w:color w:val="FF0000"/>
          <w:lang w:eastAsia="ru-RU"/>
        </w:rPr>
        <w:t xml:space="preserve">  </w:t>
      </w:r>
    </w:p>
    <w:p w:rsidR="006356DD" w:rsidRPr="006356DD" w:rsidRDefault="006356DD" w:rsidP="004B4267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>Внести в решение Думы Гороховского муниципального образо</w:t>
      </w:r>
      <w:r w:rsidR="00F0762D">
        <w:rPr>
          <w:rFonts w:ascii="Times New Roman" w:eastAsia="Times New Roman" w:hAnsi="Times New Roman" w:cs="Times New Roman"/>
          <w:lang w:eastAsia="ru-RU"/>
        </w:rPr>
        <w:t>вания от 23.12.2013года №3-15-1</w:t>
      </w:r>
      <w:r w:rsidRPr="006356DD">
        <w:rPr>
          <w:rFonts w:ascii="Times New Roman" w:eastAsia="Times New Roman" w:hAnsi="Times New Roman" w:cs="Times New Roman"/>
          <w:lang w:eastAsia="ru-RU"/>
        </w:rPr>
        <w:t>дсп «О бюджете Гороховского муниципального образования на 2014год и плановый период 2015и2016годов»</w:t>
      </w:r>
      <w:r>
        <w:rPr>
          <w:rFonts w:ascii="Times New Roman" w:eastAsia="Times New Roman" w:hAnsi="Times New Roman" w:cs="Times New Roman"/>
          <w:lang w:eastAsia="ru-RU"/>
        </w:rPr>
        <w:t xml:space="preserve"> (далее- Решение)</w:t>
      </w:r>
      <w:r w:rsidR="004B426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ледующие изменения:</w:t>
      </w:r>
    </w:p>
    <w:p w:rsidR="006356DD" w:rsidRPr="00673D34" w:rsidRDefault="006356DD" w:rsidP="004B4267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3D34">
        <w:rPr>
          <w:rFonts w:ascii="Times New Roman" w:eastAsia="Times New Roman" w:hAnsi="Times New Roman" w:cs="Times New Roman"/>
          <w:lang w:eastAsia="ru-RU"/>
        </w:rPr>
        <w:t>Пункт1 статьи1 изложить в следующей редакции:</w:t>
      </w:r>
    </w:p>
    <w:p w:rsidR="006356DD" w:rsidRPr="00673D34" w:rsidRDefault="006356DD" w:rsidP="004B4267">
      <w:pPr>
        <w:pStyle w:val="aa"/>
        <w:spacing w:after="0" w:line="240" w:lineRule="auto"/>
        <w:ind w:left="1125"/>
        <w:jc w:val="both"/>
        <w:rPr>
          <w:rFonts w:ascii="Times New Roman" w:eastAsia="Times New Roman" w:hAnsi="Times New Roman" w:cs="Times New Roman"/>
          <w:lang w:eastAsia="ru-RU"/>
        </w:rPr>
      </w:pPr>
      <w:r w:rsidRPr="00673D34">
        <w:rPr>
          <w:rFonts w:ascii="Times New Roman" w:eastAsia="Times New Roman" w:hAnsi="Times New Roman" w:cs="Times New Roman"/>
          <w:lang w:eastAsia="ru-RU"/>
        </w:rPr>
        <w:t>«1. Утвердить основные характеристики бюджета Гороховского муниципального образования</w:t>
      </w:r>
      <w:r w:rsidR="00673D34" w:rsidRPr="00673D34">
        <w:rPr>
          <w:rFonts w:ascii="Times New Roman" w:eastAsia="Times New Roman" w:hAnsi="Times New Roman" w:cs="Times New Roman"/>
          <w:lang w:eastAsia="ru-RU"/>
        </w:rPr>
        <w:t xml:space="preserve"> (далее-бюджет поселения) на 2014год;</w:t>
      </w:r>
    </w:p>
    <w:p w:rsidR="00673D34" w:rsidRPr="00673D34" w:rsidRDefault="00673D34" w:rsidP="004B4267">
      <w:pPr>
        <w:pStyle w:val="aa"/>
        <w:spacing w:after="0" w:line="240" w:lineRule="auto"/>
        <w:ind w:left="1125"/>
        <w:jc w:val="both"/>
        <w:rPr>
          <w:rFonts w:ascii="Times New Roman" w:eastAsia="Times New Roman" w:hAnsi="Times New Roman" w:cs="Times New Roman"/>
          <w:lang w:eastAsia="ru-RU"/>
        </w:rPr>
      </w:pPr>
      <w:r w:rsidRPr="00673D34">
        <w:rPr>
          <w:rFonts w:ascii="Times New Roman" w:eastAsia="Times New Roman" w:hAnsi="Times New Roman" w:cs="Times New Roman"/>
          <w:lang w:eastAsia="ru-RU"/>
        </w:rPr>
        <w:t>Общий объем доходов бюджета поселения в сумме</w:t>
      </w:r>
      <w:r w:rsidR="00F947B2">
        <w:rPr>
          <w:rFonts w:ascii="Times New Roman" w:eastAsia="Times New Roman" w:hAnsi="Times New Roman" w:cs="Times New Roman"/>
          <w:lang w:eastAsia="ru-RU"/>
        </w:rPr>
        <w:t xml:space="preserve"> 12064,9</w:t>
      </w:r>
      <w:r w:rsidR="004B42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1187">
        <w:rPr>
          <w:rFonts w:ascii="Times New Roman" w:eastAsia="Times New Roman" w:hAnsi="Times New Roman" w:cs="Times New Roman"/>
          <w:lang w:eastAsia="ru-RU"/>
        </w:rPr>
        <w:t>тыс.руб.</w:t>
      </w:r>
      <w:r w:rsidR="006A2A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1187">
        <w:rPr>
          <w:rFonts w:ascii="Times New Roman" w:eastAsia="Times New Roman" w:hAnsi="Times New Roman" w:cs="Times New Roman"/>
          <w:lang w:eastAsia="ru-RU"/>
        </w:rPr>
        <w:t>,</w:t>
      </w:r>
      <w:r w:rsidR="006A2A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1187">
        <w:rPr>
          <w:rFonts w:ascii="Times New Roman" w:eastAsia="Times New Roman" w:hAnsi="Times New Roman" w:cs="Times New Roman"/>
          <w:lang w:eastAsia="ru-RU"/>
        </w:rPr>
        <w:t>в том числе безвоз</w:t>
      </w:r>
      <w:r w:rsidR="00F947B2">
        <w:rPr>
          <w:rFonts w:ascii="Times New Roman" w:eastAsia="Times New Roman" w:hAnsi="Times New Roman" w:cs="Times New Roman"/>
          <w:lang w:eastAsia="ru-RU"/>
        </w:rPr>
        <w:t xml:space="preserve">мездные поступления в сумме 10186,6 </w:t>
      </w:r>
      <w:r w:rsidR="004D1187">
        <w:rPr>
          <w:rFonts w:ascii="Times New Roman" w:eastAsia="Times New Roman" w:hAnsi="Times New Roman" w:cs="Times New Roman"/>
          <w:lang w:eastAsia="ru-RU"/>
        </w:rPr>
        <w:t>тыс.руб.</w:t>
      </w:r>
    </w:p>
    <w:p w:rsidR="004D1187" w:rsidRPr="004D1187" w:rsidRDefault="004D1187" w:rsidP="004B42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1187">
        <w:rPr>
          <w:rFonts w:ascii="Times New Roman" w:eastAsia="Times New Roman" w:hAnsi="Times New Roman" w:cs="Times New Roman"/>
          <w:lang w:eastAsia="ru-RU"/>
        </w:rPr>
        <w:t>Общи</w:t>
      </w:r>
      <w:r w:rsidR="00F947B2">
        <w:rPr>
          <w:rFonts w:ascii="Times New Roman" w:eastAsia="Times New Roman" w:hAnsi="Times New Roman" w:cs="Times New Roman"/>
          <w:lang w:eastAsia="ru-RU"/>
        </w:rPr>
        <w:t>й объем расходов в сумме 12215,1</w:t>
      </w:r>
      <w:r w:rsidRPr="004D1187">
        <w:rPr>
          <w:rFonts w:ascii="Times New Roman" w:eastAsia="Times New Roman" w:hAnsi="Times New Roman" w:cs="Times New Roman"/>
          <w:lang w:eastAsia="ru-RU"/>
        </w:rPr>
        <w:t>тыс. руб.;</w:t>
      </w:r>
    </w:p>
    <w:p w:rsidR="004D1187" w:rsidRPr="00D077A2" w:rsidRDefault="004D1187" w:rsidP="004B42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1187">
        <w:rPr>
          <w:rFonts w:ascii="Times New Roman" w:eastAsia="Times New Roman" w:hAnsi="Times New Roman" w:cs="Times New Roman"/>
          <w:lang w:eastAsia="ru-RU"/>
        </w:rPr>
        <w:t xml:space="preserve">Размер дефицита бюджета поселения </w:t>
      </w:r>
      <w:r w:rsidR="00431FCE">
        <w:rPr>
          <w:rFonts w:ascii="Times New Roman" w:eastAsia="Times New Roman" w:hAnsi="Times New Roman" w:cs="Times New Roman"/>
          <w:lang w:eastAsia="ru-RU"/>
        </w:rPr>
        <w:t>в сумме 150,2 тыс.</w:t>
      </w:r>
      <w:r w:rsidR="00D832EB">
        <w:rPr>
          <w:rFonts w:ascii="Times New Roman" w:eastAsia="Times New Roman" w:hAnsi="Times New Roman" w:cs="Times New Roman"/>
          <w:lang w:eastAsia="ru-RU"/>
        </w:rPr>
        <w:t xml:space="preserve"> руб. или 7,99978</w:t>
      </w:r>
      <w:r w:rsidR="00431FCE">
        <w:rPr>
          <w:rFonts w:ascii="Times New Roman" w:eastAsia="Times New Roman" w:hAnsi="Times New Roman" w:cs="Times New Roman"/>
          <w:lang w:eastAsia="ru-RU"/>
        </w:rPr>
        <w:t>%</w:t>
      </w:r>
      <w:r>
        <w:rPr>
          <w:rFonts w:ascii="Times New Roman" w:eastAsia="Times New Roman" w:hAnsi="Times New Roman" w:cs="Times New Roman"/>
          <w:lang w:eastAsia="ru-RU"/>
        </w:rPr>
        <w:t xml:space="preserve">, утвержденного </w:t>
      </w:r>
      <w:r w:rsidRPr="004D1187">
        <w:rPr>
          <w:rFonts w:ascii="Times New Roman" w:eastAsia="Times New Roman" w:hAnsi="Times New Roman" w:cs="Times New Roman"/>
          <w:lang w:eastAsia="ru-RU"/>
        </w:rPr>
        <w:t>общего</w:t>
      </w:r>
      <w:r>
        <w:rPr>
          <w:rFonts w:ascii="Times New Roman" w:eastAsia="Times New Roman" w:hAnsi="Times New Roman" w:cs="Times New Roman"/>
          <w:lang w:eastAsia="ru-RU"/>
        </w:rPr>
        <w:t xml:space="preserve"> годового </w:t>
      </w:r>
      <w:r w:rsidRPr="004D1187">
        <w:rPr>
          <w:rFonts w:ascii="Times New Roman" w:eastAsia="Times New Roman" w:hAnsi="Times New Roman" w:cs="Times New Roman"/>
          <w:lang w:eastAsia="ru-RU"/>
        </w:rPr>
        <w:t xml:space="preserve">объема доходов бюджета поселения без учета объема безвозмездных поступлений. </w:t>
      </w:r>
      <w:r w:rsidRPr="00BE79ED">
        <w:rPr>
          <w:rFonts w:ascii="Times New Roman" w:eastAsia="Times New Roman" w:hAnsi="Times New Roman" w:cs="Times New Roman"/>
          <w:color w:val="FF0000"/>
          <w:lang w:eastAsia="ru-RU"/>
        </w:rPr>
        <w:tab/>
      </w:r>
      <w:r w:rsidR="00D077A2" w:rsidRPr="00D077A2">
        <w:rPr>
          <w:rFonts w:ascii="Times New Roman" w:eastAsia="Times New Roman" w:hAnsi="Times New Roman" w:cs="Times New Roman"/>
          <w:lang w:eastAsia="ru-RU"/>
        </w:rPr>
        <w:t xml:space="preserve">Установить, </w:t>
      </w:r>
      <w:r w:rsidRPr="00D077A2">
        <w:rPr>
          <w:rFonts w:ascii="Times New Roman" w:eastAsia="Times New Roman" w:hAnsi="Times New Roman" w:cs="Times New Roman"/>
          <w:lang w:eastAsia="ru-RU"/>
        </w:rPr>
        <w:t>что превышение дефицита бюджета поселения над ограничениями, установленными статьей</w:t>
      </w:r>
      <w:r w:rsidR="004B4267">
        <w:rPr>
          <w:rFonts w:ascii="Times New Roman" w:eastAsia="Times New Roman" w:hAnsi="Times New Roman" w:cs="Times New Roman"/>
          <w:lang w:eastAsia="ru-RU"/>
        </w:rPr>
        <w:t xml:space="preserve"> 92,1 Бюджетного кодекса </w:t>
      </w:r>
      <w:r w:rsidR="00D077A2" w:rsidRPr="00D077A2">
        <w:rPr>
          <w:rFonts w:ascii="Times New Roman" w:eastAsia="Times New Roman" w:hAnsi="Times New Roman" w:cs="Times New Roman"/>
          <w:lang w:eastAsia="ru-RU"/>
        </w:rPr>
        <w:t>Российской Федерации, осуществлено в пределах снижения остатков средств на счетах по учету средств бюджета поселения в объеме 150.2 тыс.руб.</w:t>
      </w:r>
    </w:p>
    <w:p w:rsidR="00D077A2" w:rsidRPr="00943D1B" w:rsidRDefault="00D077A2" w:rsidP="004B4267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3D1B">
        <w:rPr>
          <w:rFonts w:ascii="Times New Roman" w:eastAsia="Times New Roman" w:hAnsi="Times New Roman" w:cs="Times New Roman"/>
          <w:lang w:eastAsia="ru-RU"/>
        </w:rPr>
        <w:t>Приложения 1,</w:t>
      </w:r>
      <w:r w:rsidR="00D00CF2">
        <w:rPr>
          <w:rFonts w:ascii="Times New Roman" w:eastAsia="Times New Roman" w:hAnsi="Times New Roman" w:cs="Times New Roman"/>
          <w:lang w:eastAsia="ru-RU"/>
        </w:rPr>
        <w:t>3,</w:t>
      </w:r>
      <w:r w:rsidRPr="00943D1B">
        <w:rPr>
          <w:rFonts w:ascii="Times New Roman" w:eastAsia="Times New Roman" w:hAnsi="Times New Roman" w:cs="Times New Roman"/>
          <w:lang w:eastAsia="ru-RU"/>
        </w:rPr>
        <w:t>5,7,</w:t>
      </w:r>
      <w:r w:rsidR="00E365AA">
        <w:rPr>
          <w:rFonts w:ascii="Times New Roman" w:eastAsia="Times New Roman" w:hAnsi="Times New Roman" w:cs="Times New Roman"/>
          <w:lang w:eastAsia="ru-RU"/>
        </w:rPr>
        <w:t>9,11,13</w:t>
      </w:r>
      <w:r w:rsidR="000D62E1" w:rsidRPr="00943D1B">
        <w:rPr>
          <w:rFonts w:ascii="Times New Roman" w:eastAsia="Times New Roman" w:hAnsi="Times New Roman" w:cs="Times New Roman"/>
          <w:lang w:eastAsia="ru-RU"/>
        </w:rPr>
        <w:t xml:space="preserve"> изложить в новой редакции.</w:t>
      </w:r>
    </w:p>
    <w:p w:rsidR="002476AF" w:rsidRPr="00BE79ED" w:rsidRDefault="002476AF" w:rsidP="004B4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476AF" w:rsidRPr="004B4267" w:rsidRDefault="002476AF" w:rsidP="004B4267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4267">
        <w:rPr>
          <w:rFonts w:ascii="Times New Roman" w:eastAsia="Times New Roman" w:hAnsi="Times New Roman" w:cs="Times New Roman"/>
          <w:lang w:eastAsia="ru-RU"/>
        </w:rPr>
        <w:t>Опубликовать настоящее решение в информационном бюллетене «Вестник» Гор</w:t>
      </w:r>
      <w:r w:rsidR="004B4267" w:rsidRPr="004B4267">
        <w:rPr>
          <w:rFonts w:ascii="Times New Roman" w:eastAsia="Times New Roman" w:hAnsi="Times New Roman" w:cs="Times New Roman"/>
          <w:lang w:eastAsia="ru-RU"/>
        </w:rPr>
        <w:t>оховского муниципального образования</w:t>
      </w:r>
    </w:p>
    <w:p w:rsidR="00D60581" w:rsidRDefault="00565A61" w:rsidP="004B4267">
      <w:pPr>
        <w:pStyle w:val="aa"/>
        <w:numPr>
          <w:ilvl w:val="0"/>
          <w:numId w:val="29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4267">
        <w:rPr>
          <w:rFonts w:ascii="Times New Roman" w:eastAsia="Times New Roman" w:hAnsi="Times New Roman" w:cs="Times New Roman"/>
          <w:lang w:eastAsia="ru-RU"/>
        </w:rPr>
        <w:t>Контроль исполнения настоящего решения возложить на комитет по местному бюджету.</w:t>
      </w:r>
    </w:p>
    <w:p w:rsidR="00A13B68" w:rsidRPr="00A13B68" w:rsidRDefault="00A13B68" w:rsidP="00A13B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4267" w:rsidRDefault="004B4267" w:rsidP="004B4267">
      <w:pPr>
        <w:pStyle w:val="aa"/>
        <w:snapToGrid w:val="0"/>
        <w:spacing w:after="0" w:line="240" w:lineRule="auto"/>
        <w:ind w:left="1065"/>
        <w:rPr>
          <w:rFonts w:ascii="Times New Roman" w:eastAsia="Times New Roman" w:hAnsi="Times New Roman" w:cs="Times New Roman"/>
          <w:lang w:eastAsia="ru-RU"/>
        </w:rPr>
      </w:pPr>
    </w:p>
    <w:p w:rsidR="002F5B3F" w:rsidRPr="004B4267" w:rsidRDefault="002F5B3F" w:rsidP="004B4267">
      <w:pPr>
        <w:pStyle w:val="aa"/>
        <w:snapToGrid w:val="0"/>
        <w:spacing w:after="0" w:line="240" w:lineRule="auto"/>
        <w:ind w:left="1065"/>
        <w:rPr>
          <w:rFonts w:ascii="Times New Roman" w:eastAsia="Times New Roman" w:hAnsi="Times New Roman" w:cs="Times New Roman"/>
          <w:lang w:eastAsia="ru-RU"/>
        </w:rPr>
      </w:pPr>
    </w:p>
    <w:p w:rsidR="002476AF" w:rsidRPr="0092315D" w:rsidRDefault="006603DE" w:rsidP="002476AF">
      <w:pPr>
        <w:snapToGri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4B4267">
        <w:rPr>
          <w:rFonts w:ascii="Times New Roman" w:eastAsia="Times New Roman" w:hAnsi="Times New Roman" w:cs="Times New Roman"/>
          <w:lang w:eastAsia="ru-RU"/>
        </w:rPr>
        <w:t xml:space="preserve"> Глава Гороховского</w:t>
      </w:r>
      <w:r w:rsidR="002476AF" w:rsidRPr="0092315D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="004B4267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2476AF" w:rsidRPr="0092315D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</w:p>
    <w:p w:rsidR="002F5B3F" w:rsidRDefault="006603DE" w:rsidP="006603DE">
      <w:pPr>
        <w:tabs>
          <w:tab w:val="left" w:pos="61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4B4267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4B4267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4B4267" w:rsidRPr="0092315D">
        <w:rPr>
          <w:rFonts w:ascii="Times New Roman" w:eastAsia="Times New Roman" w:hAnsi="Times New Roman" w:cs="Times New Roman"/>
          <w:lang w:eastAsia="ru-RU"/>
        </w:rPr>
        <w:t xml:space="preserve">В.В. Кондрашина          </w:t>
      </w:r>
    </w:p>
    <w:p w:rsidR="002476AF" w:rsidRPr="0092315D" w:rsidRDefault="004B4267" w:rsidP="006603DE">
      <w:pPr>
        <w:tabs>
          <w:tab w:val="left" w:pos="61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</w:p>
    <w:p w:rsidR="002476AF" w:rsidRDefault="002476A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  <w:r w:rsidRPr="00F836B9">
        <w:rPr>
          <w:rFonts w:ascii="Times New Roman" w:eastAsia="Times New Roman" w:hAnsi="Times New Roman" w:cs="Times New Roman"/>
          <w:color w:val="00B050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6603DE" w:rsidRPr="00F836B9" w:rsidRDefault="006603DE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6C6D2C" w:rsidRDefault="000A704B" w:rsidP="000A704B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</w:t>
      </w:r>
    </w:p>
    <w:p w:rsidR="000A704B" w:rsidRPr="009E703A" w:rsidRDefault="006C6D2C" w:rsidP="000A704B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  <w:r w:rsidR="000A704B"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Приложение №1</w:t>
      </w:r>
    </w:p>
    <w:p w:rsidR="000A704B" w:rsidRPr="009E703A" w:rsidRDefault="000A704B" w:rsidP="000A704B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704B" w:rsidRPr="009E703A" w:rsidRDefault="000A704B" w:rsidP="000A704B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0A704B" w:rsidRPr="009E703A" w:rsidRDefault="000A704B" w:rsidP="000A704B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« О бюджете Гороховского  муниципального                                                                                    </w:t>
      </w:r>
    </w:p>
    <w:p w:rsidR="000A704B" w:rsidRPr="009E703A" w:rsidRDefault="000A704B" w:rsidP="000A704B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образования на2014год и плановый период  </w:t>
      </w:r>
    </w:p>
    <w:p w:rsidR="000A704B" w:rsidRPr="009E703A" w:rsidRDefault="000A704B" w:rsidP="000A704B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5 – 2016годов»</w:t>
      </w:r>
    </w:p>
    <w:p w:rsidR="000A704B" w:rsidRPr="00CC5865" w:rsidRDefault="000A704B" w:rsidP="000A704B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9E703A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E473C9">
        <w:rPr>
          <w:rFonts w:ascii="Times New Roman" w:eastAsia="Times New Roman" w:hAnsi="Times New Roman" w:cs="Times New Roman"/>
          <w:sz w:val="20"/>
          <w:szCs w:val="20"/>
          <w:lang w:eastAsia="ru-RU"/>
        </w:rPr>
        <w:t>24</w:t>
      </w: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E473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нтября</w:t>
      </w:r>
      <w:r w:rsidR="00E365AA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1845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AE5ADE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411845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г.  №</w:t>
      </w:r>
      <w:r w:rsidR="00F076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588F">
        <w:rPr>
          <w:rFonts w:ascii="Times New Roman" w:eastAsia="Times New Roman" w:hAnsi="Times New Roman" w:cs="Times New Roman"/>
          <w:sz w:val="20"/>
          <w:szCs w:val="20"/>
          <w:lang w:eastAsia="ru-RU"/>
        </w:rPr>
        <w:t>3-25-1</w:t>
      </w:r>
      <w:r w:rsidR="00E473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E5ADE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дсп</w:t>
      </w:r>
      <w:r w:rsidR="00411845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6C6D2C" w:rsidRDefault="006C6D2C" w:rsidP="000A704B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D2C" w:rsidRPr="009E703A" w:rsidRDefault="006C6D2C" w:rsidP="000A704B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704B" w:rsidRPr="009E703A" w:rsidRDefault="000A704B" w:rsidP="000A704B">
      <w:pPr>
        <w:spacing w:after="0" w:line="240" w:lineRule="auto"/>
        <w:ind w:left="3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E7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0A704B" w:rsidRPr="009E703A" w:rsidRDefault="000A704B" w:rsidP="000A704B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ru-RU"/>
        </w:rPr>
      </w:pPr>
      <w:r w:rsidRPr="009E703A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ru-RU"/>
        </w:rPr>
        <w:t xml:space="preserve">                                         Прогнозируемые   доходы Гороховского муниципального образования     2014 год    </w:t>
      </w:r>
    </w:p>
    <w:p w:rsidR="000A704B" w:rsidRPr="009E703A" w:rsidRDefault="000A704B" w:rsidP="000A704B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E703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тыс.руб.</w:t>
      </w:r>
    </w:p>
    <w:tbl>
      <w:tblPr>
        <w:tblW w:w="9213" w:type="dxa"/>
        <w:tblInd w:w="41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2"/>
        <w:gridCol w:w="1559"/>
        <w:gridCol w:w="2268"/>
        <w:gridCol w:w="1134"/>
      </w:tblGrid>
      <w:tr w:rsidR="000A704B" w:rsidRPr="009E703A" w:rsidTr="006603DE">
        <w:trPr>
          <w:trHeight w:val="739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  <w:t xml:space="preserve">                                          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 xml:space="preserve">                                           Наименование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  <w:t>Коды</w:t>
            </w:r>
          </w:p>
          <w:p w:rsidR="000A704B" w:rsidRPr="009E703A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Администрат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  <w:t>Код БК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pacing w:val="-3"/>
                <w:w w:val="101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3"/>
                <w:w w:val="101"/>
                <w:sz w:val="18"/>
                <w:szCs w:val="18"/>
                <w:lang w:eastAsia="ru-RU"/>
              </w:rPr>
              <w:t>Сумма</w:t>
            </w:r>
          </w:p>
          <w:p w:rsidR="000A704B" w:rsidRPr="009E703A" w:rsidRDefault="000A704B" w:rsidP="00B64179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704B" w:rsidRPr="009E703A" w:rsidTr="006603DE">
        <w:trPr>
          <w:trHeight w:val="45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ЫЕ И НЕНАЛОГОВЫЕ ДОХОДЫ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100 00000 00 0000 00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D97731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77</w:t>
            </w:r>
            <w:r w:rsidR="00E365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3</w:t>
            </w:r>
          </w:p>
        </w:tc>
      </w:tr>
      <w:tr w:rsidR="000A704B" w:rsidRPr="009E703A" w:rsidTr="006603DE">
        <w:trPr>
          <w:trHeight w:val="45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НАЛОГИ НА ПРИБЫЛЬ, ДОХОДЫ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3</w:t>
            </w:r>
          </w:p>
        </w:tc>
      </w:tr>
      <w:tr w:rsidR="000A704B" w:rsidRPr="009E703A" w:rsidTr="006603DE">
        <w:trPr>
          <w:trHeight w:val="307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Налог на доходы физических лиц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E703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 01 02000 01 0000 11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</w:t>
            </w:r>
          </w:p>
        </w:tc>
      </w:tr>
      <w:tr w:rsidR="000A704B" w:rsidRPr="009E703A" w:rsidTr="006603DE">
        <w:trPr>
          <w:trHeight w:val="2078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    </w:t>
            </w: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тношении которых исчисление и уплата налога осуществляются в </w:t>
            </w: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ответствии со статьями 227, 227.1 и 228 Налогового   кодекса Российской Федерации</w:t>
            </w:r>
          </w:p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 01 0201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</w:t>
            </w:r>
          </w:p>
        </w:tc>
      </w:tr>
      <w:tr w:rsidR="000A704B" w:rsidRPr="009E703A" w:rsidTr="006603DE">
        <w:trPr>
          <w:trHeight w:val="298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Налоги и товары (работы, услуги)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D97731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4</w:t>
            </w:r>
            <w:r w:rsidR="006B29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3</w:t>
            </w:r>
          </w:p>
        </w:tc>
      </w:tr>
      <w:tr w:rsidR="000A704B" w:rsidRPr="009E703A" w:rsidTr="006603DE">
        <w:trPr>
          <w:trHeight w:val="29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уплаты акцизов на дизельное топливо,  зачисляемые в консолидированные бюджеты субъектов 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3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D97731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</w:tr>
      <w:tr w:rsidR="000A704B" w:rsidRPr="009E703A" w:rsidTr="006603DE">
        <w:trPr>
          <w:trHeight w:val="29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уплаты акцизов на моторные масла для  дизельных и (или) карбюраторных (инжекторных)  двигателей, зачисляемые в консолидирован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4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D97731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6B2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</w:tc>
      </w:tr>
      <w:tr w:rsidR="000A704B" w:rsidRPr="009E703A" w:rsidTr="006603DE">
        <w:trPr>
          <w:trHeight w:val="29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уплаты акцизов на автомобильный бензин,  производимый на территории Российской Федерации, зачисляемые в консолидированные бюджеты субъектов 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5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D97731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</w:tr>
      <w:tr w:rsidR="000A704B" w:rsidRPr="009E703A" w:rsidTr="006603DE">
        <w:trPr>
          <w:trHeight w:val="93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уплаты акцизов на прямогонный бензин, производимый на территории Российской Федерации, зачисляемые в консолидированные бюджеты субъектов 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6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04B" w:rsidRPr="009E703A" w:rsidRDefault="00D97731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</w:tr>
      <w:tr w:rsidR="000A704B" w:rsidRPr="009E703A" w:rsidTr="006603DE">
        <w:trPr>
          <w:trHeight w:val="298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02"/>
                <w:sz w:val="20"/>
                <w:szCs w:val="20"/>
                <w:lang w:eastAsia="ru-RU"/>
              </w:rPr>
              <w:t>105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0A704B" w:rsidRPr="009E703A" w:rsidTr="006603DE">
        <w:trPr>
          <w:trHeight w:val="298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w w:val="102"/>
                <w:sz w:val="20"/>
                <w:szCs w:val="20"/>
                <w:lang w:eastAsia="ru-RU"/>
              </w:rPr>
              <w:t>1050300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A704B" w:rsidRPr="009E703A" w:rsidTr="006603DE">
        <w:trPr>
          <w:trHeight w:val="298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w w:val="102"/>
                <w:sz w:val="20"/>
                <w:szCs w:val="20"/>
                <w:lang w:eastAsia="ru-RU"/>
              </w:rPr>
              <w:t>1050301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A704B" w:rsidRPr="009E703A" w:rsidTr="006603DE">
        <w:trPr>
          <w:trHeight w:val="298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НАЛОГИ НА ИМУЩЕСТВО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 06 00 00000 0000 00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1</w:t>
            </w:r>
          </w:p>
        </w:tc>
      </w:tr>
      <w:tr w:rsidR="000A704B" w:rsidRPr="009E703A" w:rsidTr="006603DE">
        <w:trPr>
          <w:trHeight w:val="479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06 010000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</w:tr>
      <w:tr w:rsidR="000A704B" w:rsidRPr="009E703A" w:rsidTr="006603DE">
        <w:trPr>
          <w:trHeight w:val="792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06 01030 10 0000 11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</w:tr>
      <w:tr w:rsidR="000A704B" w:rsidRPr="009E703A" w:rsidTr="006603DE">
        <w:trPr>
          <w:trHeight w:val="307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Земельный налог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06 06000 00 0000 11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</w:p>
        </w:tc>
      </w:tr>
      <w:tr w:rsidR="000A704B" w:rsidRPr="009E703A" w:rsidTr="006603DE">
        <w:trPr>
          <w:trHeight w:val="914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 06010 0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55294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</w:tr>
      <w:tr w:rsidR="000A704B" w:rsidRPr="009E703A" w:rsidTr="006603DE">
        <w:trPr>
          <w:trHeight w:val="129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Земельный налог, взимаемый по ставкам , установленным  в соответствии с подпунктом 1 пункта1 статьи394 Налогового кодекса Российской Федерации и применяемым к объектам налогообложения , расположенным в граница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06013 1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55294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</w:tr>
      <w:tr w:rsidR="000A704B" w:rsidRPr="009E703A" w:rsidTr="006603DE">
        <w:trPr>
          <w:trHeight w:val="1057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Земельный налог, взимаемым по ставкам, установленным  в соответствии с подпунктом2 пункта 1  статьи 394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06020 00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55294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</w:tr>
      <w:tr w:rsidR="000A704B" w:rsidRPr="009E703A" w:rsidTr="006603DE">
        <w:trPr>
          <w:trHeight w:val="1263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Земельный налог, взимаемый по ставкам , установленным в соответствии с подпунктом 2 пункта1 статьи 394 Налогового кодекса Российской Федерации и применяемым к объектам налогообложения , расположенным в границах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06023 1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55294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</w:tr>
      <w:tr w:rsidR="000A704B" w:rsidRPr="009E703A" w:rsidTr="006603DE">
        <w:trPr>
          <w:trHeight w:val="66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ГОСУДАРСТВЕННАЯ ПОШЛИ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108  00000  00  0000 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</w:tr>
      <w:tr w:rsidR="000A704B" w:rsidRPr="009E703A" w:rsidTr="006603DE">
        <w:trPr>
          <w:trHeight w:val="66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08  04000  01  0000 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</w:tr>
      <w:tr w:rsidR="000A704B" w:rsidRPr="009E703A" w:rsidTr="006603DE">
        <w:trPr>
          <w:trHeight w:val="66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08  04020  01 1000 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</w:tr>
      <w:tr w:rsidR="000A704B" w:rsidRPr="009E703A" w:rsidTr="006603DE">
        <w:trPr>
          <w:trHeight w:val="59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ДОХОДЫ ОТ ИСПОЛЬЗОВАНИЯ ИМУЩЕСТВА, </w:t>
            </w:r>
            <w:r w:rsidRPr="009E703A"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  <w:lang w:eastAsia="ru-RU"/>
              </w:rPr>
              <w:t xml:space="preserve">НАХОДЯЩЕГОСЯ В ГОСУДАРСТВЕННОЙ И </w:t>
            </w: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МУНИЦИПАЛЬНОЙ СОБСТВЕННОСТИ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9E703A">
              <w:rPr>
                <w:rFonts w:ascii="Times New Roman" w:eastAsia="Times New Roman" w:hAnsi="Times New Roman" w:cs="Times New Roman"/>
                <w:b/>
                <w:spacing w:val="8"/>
                <w:sz w:val="18"/>
                <w:szCs w:val="18"/>
                <w:lang w:eastAsia="ru-RU"/>
              </w:rPr>
              <w:t>11 00000 00 0000 00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</w:t>
            </w:r>
          </w:p>
        </w:tc>
      </w:tr>
      <w:tr w:rsidR="000A704B" w:rsidRPr="009E703A" w:rsidTr="006603DE">
        <w:trPr>
          <w:trHeight w:val="136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Доходы ,получаемые в виде арендной либо иной платы за передачу  в  возмездное  пользование государственного и муниципального имущества (за исключением имущества бюджетных и автономных учреждений , а также имущества государственных и муниципальных унитарных предприятий , в том числе казенных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9E703A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 05000 00 0000 12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</w:tr>
      <w:tr w:rsidR="000A704B" w:rsidRPr="009E703A" w:rsidTr="006603DE">
        <w:trPr>
          <w:trHeight w:val="136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lastRenderedPageBreak/>
              <w:t>Доходы ,получаемые в виде арендной платы за земельные участки ,государственная собственность на которые не разграничена  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9E703A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 05010 00 0000 12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</w:tr>
      <w:tr w:rsidR="000A704B" w:rsidRPr="009E703A" w:rsidTr="006603DE">
        <w:trPr>
          <w:trHeight w:val="136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Доходы ,получаемые в виде арендной платы за земельные участки ,государственная собственность на которые не разграничена  и которые расположены в границах поселений, а также средства от продажи права на заключение договоров аренды указанных земельных участков(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9E703A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 05013 10 0001 12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</w:tr>
      <w:tr w:rsidR="000A704B" w:rsidRPr="009E703A" w:rsidTr="006603DE">
        <w:trPr>
          <w:trHeight w:val="136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Прочие доходы от использования имущества, находящихся  в государственной и муниципальной собственности (за исключением имущества  бюджетных и  автономных учреждений, а также имущества государственных и муниципальных унитарных предприятий в том числе казенных) </w:t>
            </w:r>
          </w:p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  <w:p w:rsidR="000A704B" w:rsidRPr="009E703A" w:rsidRDefault="000A704B" w:rsidP="00B64179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1 </w:t>
            </w:r>
            <w:r w:rsidRPr="009E703A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11 09000 00 0000 12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</w:tr>
      <w:tr w:rsidR="000A704B" w:rsidRPr="009E703A" w:rsidTr="006603DE">
        <w:trPr>
          <w:trHeight w:val="152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Прочие поступления  от использования имущества, находящегося в   собственности поселений (за исключением имущества   муниципальных  бюджетных  и автономных учреждений, а также имущества  муниципальных унитарных предприятий, в том числе казенных) </w:t>
            </w:r>
          </w:p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1  </w:t>
            </w:r>
            <w:r w:rsidRPr="009E703A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0904510 0000 12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</w:tr>
      <w:tr w:rsidR="000A704B" w:rsidRPr="009E703A" w:rsidTr="006603DE">
        <w:trPr>
          <w:trHeight w:val="36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113 00000 00 0000  00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</w:tr>
      <w:tr w:rsidR="000A704B" w:rsidRPr="009E703A" w:rsidTr="006603DE">
        <w:trPr>
          <w:trHeight w:val="36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Доходы от оказания платных услуг (работ) 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3 01000 00 0000  13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</w:tr>
      <w:tr w:rsidR="000A704B" w:rsidRPr="009E703A" w:rsidTr="006603DE">
        <w:trPr>
          <w:trHeight w:val="36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Прочие доходы от оказания платных услуг(работ) получателями средств бюджетов поселений 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3 01995 10 0000  13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</w:tr>
      <w:tr w:rsidR="000A704B" w:rsidRPr="009E703A" w:rsidTr="006603DE">
        <w:trPr>
          <w:trHeight w:val="36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БЕЗВОЗМЕЗДНЫЕ ПОСТУПЛЕНИЯ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2 00 00000 00 0000 00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5F64BF" w:rsidP="00B64179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8</w:t>
            </w:r>
            <w:r w:rsidR="00695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6</w:t>
            </w:r>
          </w:p>
        </w:tc>
      </w:tr>
      <w:tr w:rsidR="000A704B" w:rsidRPr="009E703A" w:rsidTr="006603DE">
        <w:trPr>
          <w:trHeight w:val="70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EF5347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76,6</w:t>
            </w:r>
          </w:p>
        </w:tc>
      </w:tr>
      <w:tr w:rsidR="000A704B" w:rsidRPr="009E703A" w:rsidTr="006603DE">
        <w:trPr>
          <w:trHeight w:val="723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1000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EF5347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2,2</w:t>
            </w:r>
          </w:p>
        </w:tc>
      </w:tr>
      <w:tr w:rsidR="000A704B" w:rsidRPr="009E703A" w:rsidTr="006603DE">
        <w:trPr>
          <w:trHeight w:val="369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Дотации на выравнивание  бюджетной обеспеченности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1001 00 0000 151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EF5347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9,9</w:t>
            </w:r>
          </w:p>
        </w:tc>
      </w:tr>
      <w:tr w:rsidR="000A704B" w:rsidRPr="009E703A" w:rsidTr="006603DE">
        <w:trPr>
          <w:trHeight w:val="70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Дотации бюджетам   поселений  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1001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EF5347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9,9</w:t>
            </w:r>
          </w:p>
        </w:tc>
      </w:tr>
      <w:tr w:rsidR="00722F2C" w:rsidRPr="009E703A" w:rsidTr="006603DE">
        <w:trPr>
          <w:trHeight w:val="68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F2C" w:rsidRPr="009E703A" w:rsidRDefault="002D6F60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тации бюджетам </w:t>
            </w: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2C" w:rsidRPr="009E703A" w:rsidRDefault="00722F2C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F2C" w:rsidRPr="009E703A" w:rsidRDefault="002D6F60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1003 0</w:t>
            </w: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F2C" w:rsidRPr="009E703A" w:rsidRDefault="002D6F60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3</w:t>
            </w:r>
          </w:p>
        </w:tc>
      </w:tr>
      <w:tr w:rsidR="00722F2C" w:rsidRPr="009E703A" w:rsidTr="006603DE">
        <w:trPr>
          <w:trHeight w:val="68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F2C" w:rsidRPr="009E703A" w:rsidRDefault="00722F2C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2C" w:rsidRPr="009E703A" w:rsidRDefault="00722F2C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F2C" w:rsidRPr="009E703A" w:rsidRDefault="00722F2C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1003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F2C" w:rsidRPr="009E703A" w:rsidRDefault="00722F2C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3</w:t>
            </w:r>
          </w:p>
        </w:tc>
      </w:tr>
      <w:tr w:rsidR="000A704B" w:rsidRPr="009E703A" w:rsidTr="006603DE">
        <w:trPr>
          <w:trHeight w:val="68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2000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AF2912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3,0</w:t>
            </w:r>
          </w:p>
        </w:tc>
      </w:tr>
      <w:tr w:rsidR="000A704B" w:rsidRPr="009E703A" w:rsidTr="006603DE">
        <w:trPr>
          <w:trHeight w:val="37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9E703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рочие субсидии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02 02999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AF2912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3,0</w:t>
            </w:r>
          </w:p>
        </w:tc>
      </w:tr>
      <w:tr w:rsidR="000A704B" w:rsidRPr="009E703A" w:rsidTr="006603DE">
        <w:trPr>
          <w:trHeight w:val="278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поселений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02 02999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AF2912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3,0</w:t>
            </w:r>
          </w:p>
        </w:tc>
      </w:tr>
      <w:tr w:rsidR="000A704B" w:rsidRPr="009E703A" w:rsidTr="006603DE">
        <w:trPr>
          <w:trHeight w:val="68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 03000 00 0000 151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4</w:t>
            </w:r>
          </w:p>
        </w:tc>
      </w:tr>
      <w:tr w:rsidR="000A704B" w:rsidRPr="009E703A" w:rsidTr="006603DE">
        <w:trPr>
          <w:trHeight w:val="528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tabs>
                <w:tab w:val="left" w:pos="1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3015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4</w:t>
            </w:r>
          </w:p>
        </w:tc>
      </w:tr>
      <w:tr w:rsidR="000A704B" w:rsidRPr="009E703A" w:rsidTr="006603DE">
        <w:trPr>
          <w:trHeight w:val="100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Субвенции бюджетам поселений на осуществление первичного  воинского учёта на территориях, где отсутствуют 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военные  комиссари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3015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4</w:t>
            </w:r>
          </w:p>
        </w:tc>
      </w:tr>
      <w:tr w:rsidR="00103B5F" w:rsidRPr="009E703A" w:rsidTr="006603DE">
        <w:trPr>
          <w:trHeight w:val="100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B5F" w:rsidRPr="009E703A" w:rsidRDefault="00103B5F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B5F" w:rsidRPr="009E703A" w:rsidRDefault="00103B5F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B5F" w:rsidRPr="009E703A" w:rsidRDefault="00103B5F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07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B5F" w:rsidRPr="009E703A" w:rsidRDefault="0069583C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103B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103B5F" w:rsidRPr="009E703A" w:rsidTr="006603DE">
        <w:trPr>
          <w:trHeight w:val="100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B5F" w:rsidRPr="009E703A" w:rsidRDefault="00103B5F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B5F" w:rsidRPr="009E703A" w:rsidRDefault="00103B5F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B5F" w:rsidRPr="009E703A" w:rsidRDefault="00103B5F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07 05000 1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B5F" w:rsidRPr="009E703A" w:rsidRDefault="0069583C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103B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103B5F" w:rsidRPr="009E703A" w:rsidTr="006603DE">
        <w:trPr>
          <w:trHeight w:val="100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B5F" w:rsidRPr="009E703A" w:rsidRDefault="00103B5F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B5F" w:rsidRPr="009E703A" w:rsidRDefault="00103B5F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B5F" w:rsidRPr="009E703A" w:rsidRDefault="00103B5F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07 05020 10 0000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B5F" w:rsidRPr="009E703A" w:rsidRDefault="0069583C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103B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0A704B" w:rsidRPr="009E703A" w:rsidTr="006603DE">
        <w:trPr>
          <w:trHeight w:val="70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Итого доходов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69583C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58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64</w:t>
            </w:r>
            <w:r w:rsidR="005F64BF" w:rsidRPr="006858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9</w:t>
            </w:r>
          </w:p>
        </w:tc>
      </w:tr>
    </w:tbl>
    <w:p w:rsidR="000A704B" w:rsidRPr="009E703A" w:rsidRDefault="000A704B">
      <w:pPr>
        <w:rPr>
          <w:rFonts w:ascii="Times New Roman" w:hAnsi="Times New Roman" w:cs="Times New Roman"/>
        </w:rPr>
      </w:pPr>
    </w:p>
    <w:p w:rsidR="000A704B" w:rsidRDefault="003E1408" w:rsidP="00742C07">
      <w:pPr>
        <w:tabs>
          <w:tab w:val="left" w:pos="87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A329F" w:rsidRDefault="00EA329F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EA329F" w:rsidRPr="00EA329F" w:rsidRDefault="00007FA0" w:rsidP="00834A6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EA329F" w:rsidRPr="00EA3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Приложение №3</w:t>
      </w:r>
    </w:p>
    <w:p w:rsidR="00EA329F" w:rsidRPr="00EA329F" w:rsidRDefault="00EA329F" w:rsidP="00EA329F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329F" w:rsidRPr="00EA329F" w:rsidRDefault="00EA329F" w:rsidP="00EA329F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3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EA329F" w:rsidRPr="00EA329F" w:rsidRDefault="00EA329F" w:rsidP="00EA329F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3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 w:rsidR="00F0762D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EA329F">
        <w:rPr>
          <w:rFonts w:ascii="Times New Roman" w:eastAsia="Times New Roman" w:hAnsi="Times New Roman" w:cs="Times New Roman"/>
          <w:sz w:val="20"/>
          <w:szCs w:val="20"/>
          <w:lang w:eastAsia="ru-RU"/>
        </w:rPr>
        <w:t>О бюджете Го</w:t>
      </w:r>
      <w:r w:rsidR="00F076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ховского </w:t>
      </w:r>
      <w:r w:rsidRPr="00EA3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                                                                                   </w:t>
      </w:r>
    </w:p>
    <w:p w:rsidR="00EA329F" w:rsidRPr="00EA329F" w:rsidRDefault="00EA329F" w:rsidP="00EA329F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3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образования на2014год и плановый период  </w:t>
      </w:r>
    </w:p>
    <w:p w:rsidR="00EA329F" w:rsidRPr="00EA329F" w:rsidRDefault="00EA329F" w:rsidP="00EA329F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329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5 – 2016годов»</w:t>
      </w:r>
    </w:p>
    <w:p w:rsidR="00EA329F" w:rsidRPr="00CC5865" w:rsidRDefault="00EA329F" w:rsidP="00EA329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65AA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                                                         </w:t>
      </w:r>
      <w:r w:rsidR="00A5343F" w:rsidRPr="00E365AA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             </w:t>
      </w:r>
      <w:r w:rsidR="00A5343F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E473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CC5865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 </w:t>
      </w:r>
      <w:r w:rsidR="00F947B2">
        <w:rPr>
          <w:rFonts w:ascii="Times New Roman" w:eastAsia="Times New Roman" w:hAnsi="Times New Roman" w:cs="Times New Roman"/>
          <w:sz w:val="20"/>
          <w:szCs w:val="20"/>
          <w:lang w:eastAsia="ru-RU"/>
        </w:rPr>
        <w:t>24</w:t>
      </w:r>
      <w:r w:rsidR="00F076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1845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F947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нтября </w:t>
      </w:r>
      <w:r w:rsidR="00411845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AE5ADE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 w:rsidR="00411845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 № </w:t>
      </w:r>
      <w:r w:rsidR="006858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-25-1 </w:t>
      </w:r>
      <w:r w:rsidR="00AE5ADE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дсп</w:t>
      </w: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EA329F" w:rsidRPr="00EA329F" w:rsidRDefault="00EA329F" w:rsidP="00EA329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329F" w:rsidRPr="00EA329F" w:rsidRDefault="00EA329F" w:rsidP="00EA329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29F" w:rsidRPr="00EA329F" w:rsidRDefault="00EA329F" w:rsidP="00EA329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     Администраторов доходов бюджета</w:t>
      </w:r>
    </w:p>
    <w:p w:rsidR="00EA329F" w:rsidRPr="00EA329F" w:rsidRDefault="00EA329F" w:rsidP="00EA329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ховского муниципального образования на 2014год и на плановый период 2015и 2016годов</w:t>
      </w:r>
    </w:p>
    <w:tbl>
      <w:tblPr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7"/>
        <w:gridCol w:w="2472"/>
        <w:gridCol w:w="3826"/>
      </w:tblGrid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доходов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</w:tr>
      <w:tr w:rsidR="00EA329F" w:rsidRPr="00EA329F" w:rsidTr="00A5343F">
        <w:tc>
          <w:tcPr>
            <w:tcW w:w="9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19-Администрация Гороховского муниципального образования </w:t>
            </w:r>
            <w:r w:rsidR="00742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 04020 01 1   000  11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9F" w:rsidRPr="00EA329F" w:rsidRDefault="00EA329F" w:rsidP="00EA329F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329F" w:rsidRPr="00EA329F" w:rsidRDefault="00EA329F" w:rsidP="00EA329F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 04020 01 4000  11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  собственности поселений (за исключением имущества   муниципальных бюджетных и автономных</w:t>
            </w:r>
            <w:r w:rsidR="00F0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, а также имущества </w:t>
            </w: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 унитарных предприятий, в том числе казенных) 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 01995 10 0000 13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от оказания платных услуг (работ)получателями средств бюджетов поселений 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1040 02 0000 14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(штрафы)установленные законами субъектов Российской Федерации за несоблюдение муниципальных правовых актов зачисляемые в бюджеты поселений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5050 10 0000 18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поселений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1001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поселений на выравнивание бюджетной обеспеченности </w:t>
            </w:r>
          </w:p>
        </w:tc>
      </w:tr>
      <w:tr w:rsidR="00EA329F" w:rsidRPr="00EA329F" w:rsidTr="00A5343F">
        <w:trPr>
          <w:trHeight w:val="972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1003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EA329F" w:rsidRPr="00EA329F" w:rsidTr="00A5343F">
        <w:trPr>
          <w:trHeight w:val="376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2999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поселений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3015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поселений на осуществление полномочий первичного воинского учета на территориях, где отсутствуют военные комиссариаты         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D21765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4</w:t>
            </w:r>
            <w:r w:rsidR="00EA329F"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поселения</w:t>
            </w:r>
          </w:p>
        </w:tc>
      </w:tr>
      <w:tr w:rsidR="00D21765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765" w:rsidRPr="00EA329F" w:rsidRDefault="00D21765" w:rsidP="00EA329F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765" w:rsidRPr="00EA329F" w:rsidRDefault="00D21765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5020 10 0000 18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65" w:rsidRPr="00EA329F" w:rsidRDefault="00D21765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05000 10 0000 18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поселений (в бюджеты поселений) для осуществл</w:t>
            </w:r>
            <w:r w:rsidR="00F0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я возврата (зачета) излишне </w:t>
            </w: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   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5010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поселений от возврата остатков субсидий, субвенций и иных межбюджетных трансфертов ,имеющих целевое значение ,прошлых лет из бюджетов муниципальных районов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05000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субвенций и иных межбюджетных трансфертов , имеющих целевое назначение , прошлых лет из бюджетов поселений</w:t>
            </w:r>
          </w:p>
        </w:tc>
      </w:tr>
    </w:tbl>
    <w:p w:rsidR="00EA329F" w:rsidRPr="00EA329F" w:rsidRDefault="00EA329F" w:rsidP="00EA329F">
      <w:pPr>
        <w:spacing w:line="256" w:lineRule="auto"/>
        <w:rPr>
          <w:rFonts w:ascii="Times New Roman" w:eastAsia="Calibri" w:hAnsi="Times New Roman" w:cs="Times New Roman"/>
        </w:rPr>
      </w:pPr>
    </w:p>
    <w:p w:rsidR="00EA329F" w:rsidRPr="00EA329F" w:rsidRDefault="00EA329F" w:rsidP="00EA329F">
      <w:pPr>
        <w:spacing w:line="256" w:lineRule="auto"/>
        <w:rPr>
          <w:rFonts w:ascii="Times New Roman" w:eastAsia="Calibri" w:hAnsi="Times New Roman" w:cs="Times New Roman"/>
        </w:rPr>
      </w:pPr>
    </w:p>
    <w:p w:rsidR="00EA329F" w:rsidRPr="00EA329F" w:rsidRDefault="00EA329F" w:rsidP="00EA329F">
      <w:pPr>
        <w:spacing w:line="256" w:lineRule="auto"/>
        <w:rPr>
          <w:rFonts w:ascii="Times New Roman" w:eastAsia="Calibri" w:hAnsi="Times New Roman" w:cs="Times New Roman"/>
        </w:rPr>
      </w:pPr>
    </w:p>
    <w:p w:rsidR="00EA329F" w:rsidRPr="00EA329F" w:rsidRDefault="00EA329F" w:rsidP="00EA329F">
      <w:pPr>
        <w:spacing w:line="256" w:lineRule="auto"/>
        <w:rPr>
          <w:rFonts w:ascii="Times New Roman" w:eastAsia="Calibri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744E9D" w:rsidRDefault="00744E9D">
      <w:pPr>
        <w:rPr>
          <w:rFonts w:ascii="Times New Roman" w:hAnsi="Times New Roman" w:cs="Times New Roman"/>
        </w:rPr>
      </w:pPr>
    </w:p>
    <w:p w:rsidR="00834A67" w:rsidRDefault="00834A67">
      <w:pPr>
        <w:rPr>
          <w:rFonts w:ascii="Times New Roman" w:hAnsi="Times New Roman" w:cs="Times New Roman"/>
        </w:rPr>
      </w:pPr>
    </w:p>
    <w:p w:rsidR="00834A67" w:rsidRDefault="00834A67">
      <w:pPr>
        <w:rPr>
          <w:rFonts w:ascii="Times New Roman" w:hAnsi="Times New Roman" w:cs="Times New Roman"/>
        </w:rPr>
      </w:pPr>
    </w:p>
    <w:p w:rsidR="00834A67" w:rsidRDefault="00834A67">
      <w:pPr>
        <w:rPr>
          <w:rFonts w:ascii="Times New Roman" w:hAnsi="Times New Roman" w:cs="Times New Roman"/>
        </w:rPr>
      </w:pPr>
    </w:p>
    <w:p w:rsidR="00834A67" w:rsidRDefault="00834A67">
      <w:pPr>
        <w:rPr>
          <w:rFonts w:ascii="Times New Roman" w:hAnsi="Times New Roman" w:cs="Times New Roman"/>
        </w:rPr>
      </w:pPr>
    </w:p>
    <w:p w:rsidR="00834A67" w:rsidRDefault="00834A67">
      <w:pPr>
        <w:rPr>
          <w:rFonts w:ascii="Times New Roman" w:hAnsi="Times New Roman" w:cs="Times New Roman"/>
        </w:rPr>
      </w:pPr>
    </w:p>
    <w:p w:rsidR="00744E9D" w:rsidRDefault="00744E9D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3074FA" w:rsidRPr="00515144" w:rsidRDefault="003074FA" w:rsidP="003074FA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515144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Приложение №5</w:t>
      </w:r>
    </w:p>
    <w:p w:rsidR="003074FA" w:rsidRPr="007371BA" w:rsidRDefault="003074FA" w:rsidP="003074FA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74FA" w:rsidRPr="007371BA" w:rsidRDefault="003074FA" w:rsidP="003074FA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3074FA" w:rsidRPr="007371BA" w:rsidRDefault="003074FA" w:rsidP="003074FA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« О бюджете Гороховского  муниципального                                                                                    </w:t>
      </w:r>
    </w:p>
    <w:p w:rsidR="003074FA" w:rsidRPr="007371BA" w:rsidRDefault="003074FA" w:rsidP="003074F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образования на2014год и плановый период  </w:t>
      </w:r>
    </w:p>
    <w:p w:rsidR="003074FA" w:rsidRPr="007371BA" w:rsidRDefault="003074FA" w:rsidP="003074F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5 – 2016годов»</w:t>
      </w:r>
    </w:p>
    <w:p w:rsidR="003074FA" w:rsidRPr="00CC5865" w:rsidRDefault="003074FA" w:rsidP="003074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от «</w:t>
      </w:r>
      <w:r w:rsidR="00D559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4</w:t>
      </w: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D559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нтября 20</w:t>
      </w:r>
      <w:r w:rsidR="00AE5ADE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 w:rsidR="004070DA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№ </w:t>
      </w:r>
      <w:r w:rsidR="00D559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6858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-25-1 </w:t>
      </w:r>
      <w:r w:rsidR="00AE5ADE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дсп</w:t>
      </w: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3074FA" w:rsidRPr="007371BA" w:rsidRDefault="003074FA" w:rsidP="003074FA"/>
    <w:p w:rsidR="003074FA" w:rsidRPr="00BA27B9" w:rsidRDefault="003074FA" w:rsidP="003074FA"/>
    <w:p w:rsidR="003074FA" w:rsidRPr="00F60356" w:rsidRDefault="003074FA" w:rsidP="003074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60356">
        <w:rPr>
          <w:rFonts w:ascii="Times New Roman" w:eastAsia="Times New Roman" w:hAnsi="Times New Roman" w:cs="Times New Roman"/>
          <w:b/>
          <w:lang w:eastAsia="ru-RU"/>
        </w:rPr>
        <w:t>Распределение бюджетных   ассигнований   по разделам, подразделам</w:t>
      </w:r>
    </w:p>
    <w:p w:rsidR="003074FA" w:rsidRPr="00F60356" w:rsidRDefault="003074FA" w:rsidP="003074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lang w:eastAsia="ru-RU"/>
        </w:rPr>
      </w:pPr>
      <w:r w:rsidRPr="00F60356">
        <w:rPr>
          <w:rFonts w:ascii="Times New Roman" w:eastAsia="Times New Roman" w:hAnsi="Times New Roman" w:cs="Times New Roman"/>
          <w:b/>
          <w:lang w:eastAsia="ru-RU"/>
        </w:rPr>
        <w:t>классификации расходов бюджета  на 2014год</w:t>
      </w:r>
      <w:r w:rsidRPr="00F60356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</w:p>
    <w:p w:rsidR="003074FA" w:rsidRPr="00F60356" w:rsidRDefault="003074FA" w:rsidP="003074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074FA" w:rsidRPr="00F60356" w:rsidRDefault="003074FA" w:rsidP="003074FA">
      <w:pPr>
        <w:tabs>
          <w:tab w:val="left" w:pos="7530"/>
        </w:tabs>
        <w:rPr>
          <w:rFonts w:ascii="Times New Roman" w:hAnsi="Times New Roman" w:cs="Times New Roman"/>
        </w:rPr>
      </w:pPr>
      <w:r w:rsidRPr="00F60356">
        <w:rPr>
          <w:rFonts w:ascii="Times New Roman" w:hAnsi="Times New Roman" w:cs="Times New Roman"/>
        </w:rPr>
        <w:tab/>
        <w:t>тыс. руб.</w:t>
      </w:r>
    </w:p>
    <w:tbl>
      <w:tblPr>
        <w:tblStyle w:val="a5"/>
        <w:tblW w:w="8647" w:type="dxa"/>
        <w:tblInd w:w="-5" w:type="dxa"/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1843"/>
      </w:tblGrid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  <w:b/>
                <w:bCs/>
              </w:rPr>
            </w:pPr>
            <w:r w:rsidRPr="00F60356">
              <w:rPr>
                <w:rFonts w:ascii="Times New Roman" w:hAnsi="Times New Roman" w:cs="Times New Roman"/>
                <w:b/>
                <w:bCs/>
              </w:rPr>
              <w:t xml:space="preserve">                Функциональная статья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843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СУММА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  <w:b/>
              </w:rPr>
            </w:pPr>
            <w:r w:rsidRPr="00F60356">
              <w:rPr>
                <w:rFonts w:ascii="Times New Roman" w:hAnsi="Times New Roman" w:cs="Times New Roman"/>
                <w:b/>
              </w:rPr>
              <w:t xml:space="preserve"> ОБШЕГОСУДАРСТВЕННЫЕ  ВОПРОСЫ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:rsidR="003074FA" w:rsidRPr="00512327" w:rsidRDefault="00366CBD" w:rsidP="00B64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1,3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</w:p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</w:p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:rsidR="003074FA" w:rsidRPr="00512327" w:rsidRDefault="00AB7516" w:rsidP="00B64179">
            <w:pPr>
              <w:jc w:val="center"/>
              <w:rPr>
                <w:rFonts w:ascii="Times New Roman" w:hAnsi="Times New Roman" w:cs="Times New Roman"/>
              </w:rPr>
            </w:pPr>
            <w:r w:rsidRPr="00512327">
              <w:rPr>
                <w:rFonts w:ascii="Times New Roman" w:hAnsi="Times New Roman" w:cs="Times New Roman"/>
              </w:rPr>
              <w:t>1025,0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</w:p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</w:p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:rsidR="003074FA" w:rsidRPr="00512327" w:rsidRDefault="00D55910" w:rsidP="00B64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6,3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Align w:val="center"/>
          </w:tcPr>
          <w:p w:rsidR="003074FA" w:rsidRPr="00512327" w:rsidRDefault="00AB7516" w:rsidP="00B64179">
            <w:pPr>
              <w:jc w:val="center"/>
              <w:rPr>
                <w:rFonts w:ascii="Times New Roman" w:hAnsi="Times New Roman" w:cs="Times New Roman"/>
              </w:rPr>
            </w:pPr>
            <w:r w:rsidRPr="00512327">
              <w:rPr>
                <w:rFonts w:ascii="Times New Roman" w:hAnsi="Times New Roman" w:cs="Times New Roman"/>
              </w:rPr>
              <w:t>0,00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104489" w:rsidP="00B641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51" w:type="dxa"/>
          </w:tcPr>
          <w:p w:rsidR="003074FA" w:rsidRPr="00AC28F0" w:rsidRDefault="003074FA" w:rsidP="00B64179">
            <w:pPr>
              <w:rPr>
                <w:rFonts w:ascii="Times New Roman" w:hAnsi="Times New Roman" w:cs="Times New Roman"/>
                <w:b/>
              </w:rPr>
            </w:pPr>
            <w:r w:rsidRPr="00AC28F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50" w:type="dxa"/>
          </w:tcPr>
          <w:p w:rsidR="003074FA" w:rsidRPr="00AC28F0" w:rsidRDefault="00AC28F0" w:rsidP="00B64179">
            <w:pPr>
              <w:rPr>
                <w:rFonts w:ascii="Times New Roman" w:hAnsi="Times New Roman" w:cs="Times New Roman"/>
                <w:b/>
              </w:rPr>
            </w:pPr>
            <w:r w:rsidRPr="00AC28F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3074FA" w:rsidRPr="00AC28F0" w:rsidRDefault="003074FA" w:rsidP="00B64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8F0">
              <w:rPr>
                <w:rFonts w:ascii="Times New Roman" w:hAnsi="Times New Roman" w:cs="Times New Roman"/>
                <w:b/>
              </w:rPr>
              <w:t>91,4</w:t>
            </w:r>
          </w:p>
        </w:tc>
      </w:tr>
      <w:tr w:rsidR="00104489" w:rsidRPr="00F60356" w:rsidTr="00512327">
        <w:tc>
          <w:tcPr>
            <w:tcW w:w="5103" w:type="dxa"/>
            <w:vAlign w:val="bottom"/>
          </w:tcPr>
          <w:p w:rsidR="00104489" w:rsidRPr="00104489" w:rsidRDefault="00104489" w:rsidP="00512327">
            <w:pPr>
              <w:rPr>
                <w:rFonts w:ascii="Times New Roman" w:hAnsi="Times New Roman" w:cs="Times New Roman"/>
              </w:rPr>
            </w:pPr>
            <w:r w:rsidRPr="00104489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bottom"/>
          </w:tcPr>
          <w:p w:rsidR="00104489" w:rsidRPr="00AC28F0" w:rsidRDefault="00AC28F0" w:rsidP="00512327">
            <w:pPr>
              <w:rPr>
                <w:rFonts w:ascii="Times New Roman" w:hAnsi="Times New Roman" w:cs="Times New Roman"/>
              </w:rPr>
            </w:pPr>
            <w:r w:rsidRPr="00AC28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vAlign w:val="bottom"/>
          </w:tcPr>
          <w:p w:rsidR="00104489" w:rsidRPr="00AC28F0" w:rsidRDefault="00AC28F0" w:rsidP="00512327">
            <w:pPr>
              <w:rPr>
                <w:rFonts w:ascii="Times New Roman" w:hAnsi="Times New Roman" w:cs="Times New Roman"/>
              </w:rPr>
            </w:pPr>
            <w:r w:rsidRPr="00AC28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bottom"/>
          </w:tcPr>
          <w:p w:rsidR="00104489" w:rsidRPr="00AC28F0" w:rsidRDefault="00AC28F0" w:rsidP="00512327">
            <w:pPr>
              <w:jc w:val="center"/>
              <w:rPr>
                <w:rFonts w:ascii="Times New Roman" w:hAnsi="Times New Roman" w:cs="Times New Roman"/>
              </w:rPr>
            </w:pPr>
            <w:r w:rsidRPr="00AC28F0">
              <w:rPr>
                <w:rFonts w:ascii="Times New Roman" w:hAnsi="Times New Roman" w:cs="Times New Roman"/>
              </w:rPr>
              <w:t>91,4</w:t>
            </w:r>
          </w:p>
        </w:tc>
      </w:tr>
      <w:tr w:rsidR="00512327" w:rsidRPr="00F60356" w:rsidTr="00512327">
        <w:tc>
          <w:tcPr>
            <w:tcW w:w="5103" w:type="dxa"/>
            <w:vAlign w:val="bottom"/>
          </w:tcPr>
          <w:p w:rsidR="00512327" w:rsidRPr="00512327" w:rsidRDefault="00512327" w:rsidP="00512327">
            <w:pPr>
              <w:rPr>
                <w:rFonts w:ascii="Times New Roman" w:hAnsi="Times New Roman" w:cs="Times New Roman"/>
                <w:b/>
              </w:rPr>
            </w:pPr>
            <w:r w:rsidRPr="00512327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512327" w:rsidRPr="00512327" w:rsidRDefault="00512327" w:rsidP="00512327">
            <w:pPr>
              <w:rPr>
                <w:rFonts w:ascii="Times New Roman" w:hAnsi="Times New Roman" w:cs="Times New Roman"/>
                <w:b/>
              </w:rPr>
            </w:pPr>
            <w:r w:rsidRPr="0051232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50" w:type="dxa"/>
            <w:vAlign w:val="bottom"/>
          </w:tcPr>
          <w:p w:rsidR="00512327" w:rsidRPr="00512327" w:rsidRDefault="00512327" w:rsidP="00512327">
            <w:pPr>
              <w:rPr>
                <w:rFonts w:ascii="Times New Roman" w:hAnsi="Times New Roman" w:cs="Times New Roman"/>
                <w:b/>
              </w:rPr>
            </w:pPr>
            <w:r w:rsidRPr="005123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843" w:type="dxa"/>
            <w:vAlign w:val="bottom"/>
          </w:tcPr>
          <w:p w:rsidR="00512327" w:rsidRPr="00512327" w:rsidRDefault="00366CBD" w:rsidP="005123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7</w:t>
            </w:r>
          </w:p>
        </w:tc>
      </w:tr>
      <w:tr w:rsidR="00512327" w:rsidRPr="00F60356" w:rsidTr="00CC5865">
        <w:tc>
          <w:tcPr>
            <w:tcW w:w="5103" w:type="dxa"/>
          </w:tcPr>
          <w:p w:rsidR="00512327" w:rsidRPr="00512327" w:rsidRDefault="00512327" w:rsidP="00512327">
            <w:pPr>
              <w:rPr>
                <w:rFonts w:ascii="Times New Roman" w:hAnsi="Times New Roman" w:cs="Times New Roman"/>
              </w:rPr>
            </w:pPr>
            <w:r w:rsidRPr="00512327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512327" w:rsidRPr="00F60356" w:rsidRDefault="00512327" w:rsidP="00512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512327" w:rsidRPr="00F60356" w:rsidRDefault="00512327" w:rsidP="00512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vAlign w:val="center"/>
          </w:tcPr>
          <w:p w:rsidR="00512327" w:rsidRPr="00512327" w:rsidRDefault="00512327" w:rsidP="00512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  <w:b/>
              </w:rPr>
            </w:pPr>
            <w:r w:rsidRPr="00F60356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:rsidR="003074FA" w:rsidRPr="00512327" w:rsidRDefault="00366CBD" w:rsidP="00B64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69583C">
              <w:rPr>
                <w:rFonts w:ascii="Times New Roman" w:hAnsi="Times New Roman" w:cs="Times New Roman"/>
              </w:rPr>
              <w:t>5</w:t>
            </w:r>
            <w:r w:rsidR="00512327">
              <w:rPr>
                <w:rFonts w:ascii="Times New Roman" w:hAnsi="Times New Roman" w:cs="Times New Roman"/>
              </w:rPr>
              <w:t>,3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  <w:vAlign w:val="center"/>
          </w:tcPr>
          <w:p w:rsidR="003074FA" w:rsidRPr="00512327" w:rsidRDefault="00AF7B59" w:rsidP="00B64179">
            <w:pPr>
              <w:jc w:val="center"/>
              <w:rPr>
                <w:rFonts w:ascii="Times New Roman" w:hAnsi="Times New Roman" w:cs="Times New Roman"/>
              </w:rPr>
            </w:pPr>
            <w:r w:rsidRPr="00512327">
              <w:rPr>
                <w:rFonts w:ascii="Times New Roman" w:hAnsi="Times New Roman" w:cs="Times New Roman"/>
              </w:rPr>
              <w:t>844</w:t>
            </w:r>
            <w:r w:rsidR="00512327">
              <w:rPr>
                <w:rFonts w:ascii="Times New Roman" w:hAnsi="Times New Roman" w:cs="Times New Roman"/>
              </w:rPr>
              <w:t>,3</w:t>
            </w:r>
          </w:p>
        </w:tc>
      </w:tr>
      <w:tr w:rsidR="00366CBD" w:rsidRPr="00F60356" w:rsidTr="00B64179">
        <w:tc>
          <w:tcPr>
            <w:tcW w:w="5103" w:type="dxa"/>
            <w:vAlign w:val="bottom"/>
          </w:tcPr>
          <w:p w:rsidR="00366CBD" w:rsidRPr="00F60356" w:rsidRDefault="0086140E" w:rsidP="00B64179">
            <w:pPr>
              <w:rPr>
                <w:rFonts w:ascii="Times New Roman" w:hAnsi="Times New Roman" w:cs="Times New Roman"/>
              </w:rPr>
            </w:pPr>
            <w:r w:rsidRPr="0086140E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  <w:bookmarkStart w:id="0" w:name="_GoBack"/>
            <w:bookmarkEnd w:id="0"/>
          </w:p>
        </w:tc>
        <w:tc>
          <w:tcPr>
            <w:tcW w:w="851" w:type="dxa"/>
          </w:tcPr>
          <w:p w:rsidR="00366CBD" w:rsidRPr="00F60356" w:rsidRDefault="00366CBD" w:rsidP="00B64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366CBD" w:rsidRPr="00F60356" w:rsidRDefault="00366CBD" w:rsidP="00B64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vAlign w:val="center"/>
          </w:tcPr>
          <w:p w:rsidR="00366CBD" w:rsidRPr="00512327" w:rsidRDefault="0069583C" w:rsidP="00B64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66CBD">
              <w:rPr>
                <w:rFonts w:ascii="Times New Roman" w:hAnsi="Times New Roman" w:cs="Times New Roman"/>
              </w:rPr>
              <w:t>,0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  <w:b/>
              </w:rPr>
            </w:pPr>
            <w:r w:rsidRPr="00F60356">
              <w:rPr>
                <w:rFonts w:ascii="Times New Roman" w:hAnsi="Times New Roman" w:cs="Times New Roman"/>
                <w:b/>
              </w:rPr>
              <w:t>ЖИЛИЩНО- КОММУНАЛЬНОЕ  ХОЗЯЙСТВО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:rsidR="003074FA" w:rsidRPr="00083200" w:rsidRDefault="00D55910" w:rsidP="00B64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8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vAlign w:val="center"/>
          </w:tcPr>
          <w:p w:rsidR="003074FA" w:rsidRPr="00083200" w:rsidRDefault="003074FA" w:rsidP="00B64179">
            <w:pPr>
              <w:jc w:val="center"/>
              <w:rPr>
                <w:rFonts w:ascii="Times New Roman" w:hAnsi="Times New Roman" w:cs="Times New Roman"/>
              </w:rPr>
            </w:pPr>
            <w:r w:rsidRPr="00083200">
              <w:rPr>
                <w:rFonts w:ascii="Times New Roman" w:hAnsi="Times New Roman" w:cs="Times New Roman"/>
              </w:rPr>
              <w:t>0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:rsidR="003074FA" w:rsidRPr="00083200" w:rsidRDefault="00AB7516" w:rsidP="00B64179">
            <w:pPr>
              <w:jc w:val="center"/>
              <w:rPr>
                <w:rFonts w:ascii="Times New Roman" w:hAnsi="Times New Roman" w:cs="Times New Roman"/>
              </w:rPr>
            </w:pPr>
            <w:r w:rsidRPr="00083200">
              <w:rPr>
                <w:rFonts w:ascii="Times New Roman" w:hAnsi="Times New Roman" w:cs="Times New Roman"/>
              </w:rPr>
              <w:t>132,4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:rsidR="003074FA" w:rsidRPr="00083200" w:rsidRDefault="00D55910" w:rsidP="00B64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4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  <w:b/>
              </w:rPr>
            </w:pPr>
            <w:r w:rsidRPr="00F60356">
              <w:rPr>
                <w:rFonts w:ascii="Times New Roman" w:hAnsi="Times New Roman" w:cs="Times New Roman"/>
                <w:b/>
              </w:rPr>
              <w:t>КУЛЬТУРА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vAlign w:val="center"/>
          </w:tcPr>
          <w:p w:rsidR="003074FA" w:rsidRPr="00864DF3" w:rsidRDefault="00D55910" w:rsidP="00B641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191,8</w:t>
            </w:r>
          </w:p>
        </w:tc>
      </w:tr>
      <w:tr w:rsidR="00D714B8" w:rsidRPr="00F60356" w:rsidTr="00083200">
        <w:trPr>
          <w:trHeight w:val="94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  <w:b/>
              </w:rPr>
            </w:pPr>
            <w:r w:rsidRPr="00F60356">
              <w:rPr>
                <w:rFonts w:ascii="Times New Roman" w:hAnsi="Times New Roman" w:cs="Times New Roman"/>
                <w:b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</w:p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</w:p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:rsidR="003074FA" w:rsidRPr="00864DF3" w:rsidRDefault="00366CBD" w:rsidP="00BC55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11,8</w:t>
            </w:r>
          </w:p>
        </w:tc>
      </w:tr>
      <w:tr w:rsidR="00D714B8" w:rsidRPr="00F60356" w:rsidTr="00B6417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  <w:b/>
              </w:rPr>
            </w:pPr>
            <w:r w:rsidRPr="00F60356">
              <w:rPr>
                <w:rFonts w:ascii="Times New Roman" w:hAnsi="Times New Roman" w:cs="Times New Roman"/>
                <w:b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074FA" w:rsidRPr="00864DF3" w:rsidRDefault="0069583C" w:rsidP="00B641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2215</w:t>
            </w:r>
            <w:r w:rsidR="0050291F">
              <w:rPr>
                <w:rFonts w:ascii="Times New Roman" w:hAnsi="Times New Roman" w:cs="Times New Roman"/>
              </w:rPr>
              <w:t>,1</w:t>
            </w:r>
          </w:p>
        </w:tc>
      </w:tr>
    </w:tbl>
    <w:p w:rsidR="003074FA" w:rsidRPr="00F60356" w:rsidRDefault="003074FA" w:rsidP="003074FA">
      <w:pPr>
        <w:ind w:firstLine="708"/>
        <w:rPr>
          <w:rFonts w:ascii="Times New Roman" w:hAnsi="Times New Roman" w:cs="Times New Roman"/>
        </w:rPr>
      </w:pPr>
    </w:p>
    <w:p w:rsidR="003074FA" w:rsidRPr="00F60356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834A67" w:rsidRDefault="00834A67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 w:rsidP="003074FA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3074FA" w:rsidRPr="003074FA" w:rsidRDefault="003074FA" w:rsidP="003074FA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744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иложение №7                                                                     </w:t>
      </w:r>
    </w:p>
    <w:p w:rsidR="003074FA" w:rsidRPr="003074FA" w:rsidRDefault="003074FA" w:rsidP="003074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«О проекте бюджета </w:t>
      </w:r>
    </w:p>
    <w:p w:rsidR="003074FA" w:rsidRPr="003074FA" w:rsidRDefault="00F0762D" w:rsidP="003074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ховского МО </w:t>
      </w:r>
      <w:r w:rsidR="003074FA"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4 год и</w:t>
      </w:r>
      <w:r w:rsidR="0081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3074FA" w:rsidRPr="00AD47A2" w:rsidRDefault="003074FA" w:rsidP="003074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 2015-2016 годов»</w:t>
      </w:r>
    </w:p>
    <w:p w:rsidR="003074FA" w:rsidRPr="00CC5865" w:rsidRDefault="003074FA" w:rsidP="003074FA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4070DA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858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5F3E5D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4070DA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F3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r w:rsidR="00AE5ADE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0DA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8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г. </w:t>
      </w:r>
      <w:r w:rsidR="004070DA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8588F">
        <w:rPr>
          <w:rFonts w:ascii="Times New Roman" w:eastAsia="Times New Roman" w:hAnsi="Times New Roman" w:cs="Times New Roman"/>
          <w:sz w:val="24"/>
          <w:szCs w:val="24"/>
          <w:lang w:eastAsia="ru-RU"/>
        </w:rPr>
        <w:t>3-25-1</w:t>
      </w:r>
      <w:r w:rsidR="00AE5ADE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>дсп</w:t>
      </w:r>
    </w:p>
    <w:p w:rsidR="003074FA" w:rsidRPr="003074FA" w:rsidRDefault="003074FA" w:rsidP="003074FA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4FA" w:rsidRPr="003074FA" w:rsidRDefault="003074FA" w:rsidP="00307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на плановый период 2014г.</w:t>
      </w:r>
    </w:p>
    <w:p w:rsidR="003074FA" w:rsidRPr="003074FA" w:rsidRDefault="003074FA" w:rsidP="00307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азделам, подразделам, целевым статьям, группам (гуппам и подгруппам) </w:t>
      </w:r>
    </w:p>
    <w:p w:rsidR="003074FA" w:rsidRPr="003074FA" w:rsidRDefault="003074FA" w:rsidP="00307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идов расходов классификации расходов бюджетов Российской Федерации</w:t>
      </w:r>
    </w:p>
    <w:p w:rsidR="003074FA" w:rsidRPr="003074FA" w:rsidRDefault="003074FA" w:rsidP="003074FA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тыс.руб.</w:t>
      </w:r>
    </w:p>
    <w:tbl>
      <w:tblPr>
        <w:tblpPr w:leftFromText="180" w:rightFromText="180" w:vertAnchor="text" w:tblpY="1"/>
        <w:tblOverlap w:val="never"/>
        <w:tblW w:w="9170" w:type="dxa"/>
        <w:tblLook w:val="0000" w:firstRow="0" w:lastRow="0" w:firstColumn="0" w:lastColumn="0" w:noHBand="0" w:noVBand="0"/>
      </w:tblPr>
      <w:tblGrid>
        <w:gridCol w:w="3799"/>
        <w:gridCol w:w="891"/>
        <w:gridCol w:w="536"/>
        <w:gridCol w:w="1425"/>
        <w:gridCol w:w="891"/>
        <w:gridCol w:w="713"/>
        <w:gridCol w:w="915"/>
      </w:tblGrid>
      <w:tr w:rsidR="003074FA" w:rsidRPr="003074FA" w:rsidTr="00F34D2E">
        <w:trPr>
          <w:trHeight w:val="75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Р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074FA" w:rsidRPr="003074FA" w:rsidTr="00F34D2E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3074FA" w:rsidRPr="003074FA" w:rsidRDefault="005F3E5D" w:rsidP="00C120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15</w:t>
            </w:r>
            <w:r w:rsidR="007821DD" w:rsidRPr="00A8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1</w:t>
            </w:r>
          </w:p>
        </w:tc>
      </w:tr>
      <w:tr w:rsidR="003074FA" w:rsidRPr="003074FA" w:rsidTr="00F34D2E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3074FA" w:rsidRDefault="00987F5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381,3</w:t>
            </w:r>
          </w:p>
        </w:tc>
      </w:tr>
      <w:tr w:rsidR="003074FA" w:rsidRPr="003074FA" w:rsidTr="00F34D2E">
        <w:trPr>
          <w:trHeight w:val="49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482B6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5</w:t>
            </w:r>
          </w:p>
        </w:tc>
      </w:tr>
      <w:tr w:rsidR="003074FA" w:rsidRPr="003074FA" w:rsidTr="00F34D2E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482B6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5</w:t>
            </w:r>
          </w:p>
        </w:tc>
      </w:tr>
      <w:tr w:rsidR="003074FA" w:rsidRPr="003074FA" w:rsidTr="00F34D2E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482B6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5</w:t>
            </w:r>
          </w:p>
        </w:tc>
      </w:tr>
      <w:tr w:rsidR="003074FA" w:rsidRPr="003074FA" w:rsidTr="00F34D2E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482B6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5</w:t>
            </w:r>
          </w:p>
        </w:tc>
      </w:tr>
      <w:tr w:rsidR="003074FA" w:rsidRPr="003074FA" w:rsidTr="00F34D2E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482B6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5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482B6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1025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482B6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1025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B56865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482B6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3074FA" w:rsidRPr="003074FA" w:rsidTr="00F34D2E">
        <w:trPr>
          <w:trHeight w:val="69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3074FA" w:rsidRPr="00AD47A2" w:rsidRDefault="003074FA" w:rsidP="00C1206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3074FA" w:rsidRPr="00AD47A2" w:rsidRDefault="003074FA" w:rsidP="00C1206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3074FA" w:rsidRPr="00AD47A2" w:rsidRDefault="00987F5E" w:rsidP="00C1206B">
            <w:pPr>
              <w:jc w:val="center"/>
            </w:pPr>
            <w:r>
              <w:t>5356,3</w:t>
            </w:r>
          </w:p>
        </w:tc>
      </w:tr>
      <w:tr w:rsidR="003074FA" w:rsidRPr="003074FA" w:rsidTr="00F34D2E">
        <w:trPr>
          <w:trHeight w:val="30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987F5E" w:rsidP="00C1206B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56,3</w:t>
            </w:r>
          </w:p>
        </w:tc>
      </w:tr>
      <w:tr w:rsidR="003074FA" w:rsidRPr="003074FA" w:rsidTr="00F34D2E">
        <w:trPr>
          <w:trHeight w:val="48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987F5E" w:rsidP="00C1206B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56,3</w:t>
            </w:r>
          </w:p>
        </w:tc>
      </w:tr>
      <w:tr w:rsidR="003074FA" w:rsidRPr="003074FA" w:rsidTr="00F34D2E">
        <w:trPr>
          <w:trHeight w:val="48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987F5E" w:rsidP="00C1206B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56,3</w:t>
            </w:r>
          </w:p>
        </w:tc>
      </w:tr>
      <w:tr w:rsidR="003074FA" w:rsidRPr="003074FA" w:rsidTr="00F34D2E">
        <w:trPr>
          <w:trHeight w:val="27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987F5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56,3</w:t>
            </w:r>
          </w:p>
        </w:tc>
      </w:tr>
      <w:tr w:rsidR="003074FA" w:rsidRPr="003074FA" w:rsidTr="00F34D2E">
        <w:trPr>
          <w:trHeight w:val="18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987F5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5</w:t>
            </w:r>
            <w:r w:rsidR="00AA3A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</w:tr>
      <w:tr w:rsidR="003074FA" w:rsidRPr="003074FA" w:rsidTr="00F34D2E">
        <w:trPr>
          <w:trHeight w:val="341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лата труда и начисления на выплаты по оплате труда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6E5DD0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00</w:t>
            </w:r>
          </w:p>
        </w:tc>
      </w:tr>
      <w:tr w:rsidR="003074FA" w:rsidRPr="003074FA" w:rsidTr="00F34D2E">
        <w:trPr>
          <w:trHeight w:val="352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6E5DD0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609,6</w:t>
            </w:r>
          </w:p>
        </w:tc>
      </w:tr>
      <w:tr w:rsidR="003074FA" w:rsidRPr="003074FA" w:rsidTr="00F34D2E">
        <w:trPr>
          <w:trHeight w:val="333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выплаты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6E5DD0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3074FA" w:rsidRPr="003074FA" w:rsidTr="00F34D2E">
        <w:trPr>
          <w:trHeight w:val="28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6E5DD0" w:rsidP="00EA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90,4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220670" w:rsidP="00EA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AA3A3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EA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EA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ная плата за пользование имуществом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EA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, услуги по содержанию имущества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184F02" w:rsidP="00EA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, услуги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220670" w:rsidP="00EA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873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AA3A3F" w:rsidP="00EA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D743B1" w:rsidP="00EA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,3</w:t>
            </w:r>
          </w:p>
        </w:tc>
      </w:tr>
      <w:tr w:rsidR="003074FA" w:rsidRPr="003074FA" w:rsidTr="00F34D2E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4055CE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  <w:r w:rsidR="003074FA"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4055C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</w:t>
            </w:r>
            <w:r w:rsidR="003074FA"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184F02" w:rsidP="00EA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3074FA" w:rsidRPr="003074FA" w:rsidTr="00F34D2E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6E5DD0" w:rsidRDefault="004055CE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055CE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055CE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055CE" w:rsidRDefault="004055C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055CE" w:rsidRDefault="004055C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iCs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055CE" w:rsidRDefault="004055C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iCs/>
                <w:lang w:eastAsia="ru-RU"/>
              </w:rPr>
              <w:t>34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D743B1" w:rsidP="00EA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1,3</w:t>
            </w:r>
          </w:p>
        </w:tc>
      </w:tr>
      <w:tr w:rsidR="003074FA" w:rsidRPr="003074FA" w:rsidTr="00F34D2E">
        <w:trPr>
          <w:trHeight w:val="40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,4</w:t>
            </w:r>
          </w:p>
        </w:tc>
      </w:tr>
      <w:tr w:rsidR="003074FA" w:rsidRPr="003074FA" w:rsidTr="00F34D2E">
        <w:trPr>
          <w:trHeight w:val="34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3074FA" w:rsidRPr="003074FA" w:rsidTr="00F34D2E">
        <w:trPr>
          <w:trHeight w:val="43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3074FA" w:rsidRPr="003074FA" w:rsidTr="00F34D2E">
        <w:trPr>
          <w:trHeight w:val="43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венция на осуществление воинского учета на территориях, где отсутствуют военные комиссариа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82,9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выплаты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4FA" w:rsidRPr="00AD47A2" w:rsidRDefault="00AA3A3F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4FA" w:rsidRPr="00AD47A2" w:rsidRDefault="00AA3A3F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4FA" w:rsidRPr="00AD47A2" w:rsidRDefault="00AA3A3F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6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нефинансовых активов</w:t>
            </w: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4FA" w:rsidRPr="00AD47A2" w:rsidRDefault="00AA3A3F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5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74FA" w:rsidRPr="003074FA" w:rsidRDefault="006E5DD0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  <w:r w:rsidR="003074FA"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4FA" w:rsidRPr="00AD47A2" w:rsidRDefault="00AA3A3F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5</w:t>
            </w:r>
          </w:p>
        </w:tc>
      </w:tr>
      <w:tr w:rsidR="008C66A9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C66A9" w:rsidRPr="008C66A9" w:rsidRDefault="008C66A9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C66A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C66A9" w:rsidRPr="003074FA" w:rsidRDefault="008C66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C66A9" w:rsidRPr="003074FA" w:rsidRDefault="008C66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C66A9" w:rsidRPr="003074FA" w:rsidRDefault="008C66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C66A9" w:rsidRPr="003074FA" w:rsidRDefault="008C66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C66A9" w:rsidRPr="003074FA" w:rsidRDefault="008C66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8C66A9" w:rsidRPr="00AD47A2" w:rsidRDefault="00806AE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,7</w:t>
            </w:r>
          </w:p>
        </w:tc>
      </w:tr>
      <w:tr w:rsidR="008C66A9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8C66A9" w:rsidRDefault="008C66A9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8C66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8C66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8C66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8C66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8C66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66A9" w:rsidRPr="00AD47A2" w:rsidRDefault="00806AE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,7</w:t>
            </w:r>
          </w:p>
        </w:tc>
      </w:tr>
      <w:tr w:rsidR="008C66A9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C66A9" w:rsidRPr="008C66A9" w:rsidRDefault="00806AEB" w:rsidP="008C6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акупка товаров</w:t>
            </w:r>
            <w:r w:rsidR="000E6D3C">
              <w:rPr>
                <w:rFonts w:ascii="Times New Roman" w:hAnsi="Times New Roman" w:cs="Times New Roman"/>
              </w:rPr>
              <w:t>,работ и услуг ля обеспечения государственных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8C66A9" w:rsidP="008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8C66A9" w:rsidP="008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8C66A9" w:rsidP="008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62.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8C66A9" w:rsidP="008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8C66A9" w:rsidP="008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66A9" w:rsidRPr="00AD47A2" w:rsidRDefault="00806AEB" w:rsidP="008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,7</w:t>
            </w:r>
          </w:p>
        </w:tc>
      </w:tr>
      <w:tr w:rsidR="008C66A9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C66A9" w:rsidRPr="008C66A9" w:rsidRDefault="008C66A9" w:rsidP="008C66A9">
            <w:pPr>
              <w:rPr>
                <w:rFonts w:ascii="Times New Roman" w:hAnsi="Times New Roman" w:cs="Times New Roman"/>
              </w:rPr>
            </w:pPr>
            <w:r w:rsidRPr="008C66A9">
              <w:rPr>
                <w:rFonts w:ascii="Times New Roman" w:hAnsi="Times New Roman" w:cs="Times New Roman"/>
              </w:rPr>
              <w:t xml:space="preserve">Поступление нефинансовых активов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0E6D3C" w:rsidP="008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0E6D3C" w:rsidP="008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0E6D3C" w:rsidP="008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62.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0E6D3C" w:rsidP="008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0E6D3C" w:rsidP="008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66A9" w:rsidRPr="00AD47A2" w:rsidRDefault="00806AEB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,1</w:t>
            </w:r>
          </w:p>
        </w:tc>
      </w:tr>
      <w:tr w:rsidR="008C66A9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8C66A9" w:rsidRDefault="008C66A9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C66A9">
              <w:rPr>
                <w:rFonts w:ascii="Times New Roman" w:hAnsi="Times New Roman" w:cs="Times New Roman"/>
              </w:rPr>
              <w:t xml:space="preserve">Увеличение стоимости основных средств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0E6D3C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0E6D3C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0E6D3C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62.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0E6D3C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0E6D3C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66A9" w:rsidRPr="00AD47A2" w:rsidRDefault="00806AEB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,1</w:t>
            </w:r>
          </w:p>
        </w:tc>
      </w:tr>
      <w:tr w:rsidR="00613CA9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3CA9" w:rsidRPr="00806AEB" w:rsidRDefault="00613CA9" w:rsidP="00806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ля обеспечения государственных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3CA9" w:rsidRDefault="00613CA9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3CA9" w:rsidRDefault="00613CA9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3CA9" w:rsidRDefault="00613CA9" w:rsidP="00806A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99.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3CA9" w:rsidRDefault="00613CA9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3CA9" w:rsidRDefault="00613CA9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3CA9" w:rsidRPr="00AD47A2" w:rsidRDefault="00613CA9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6</w:t>
            </w:r>
          </w:p>
        </w:tc>
      </w:tr>
      <w:tr w:rsidR="00806AEB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6AEB" w:rsidRPr="00806AEB" w:rsidRDefault="00806AEB" w:rsidP="00806AEB">
            <w:pPr>
              <w:rPr>
                <w:rFonts w:ascii="Times New Roman" w:hAnsi="Times New Roman" w:cs="Times New Roman"/>
              </w:rPr>
            </w:pPr>
            <w:r w:rsidRPr="00806AEB">
              <w:rPr>
                <w:rFonts w:ascii="Times New Roman" w:hAnsi="Times New Roman" w:cs="Times New Roman"/>
              </w:rPr>
              <w:t xml:space="preserve">Поступление нефинансовых активов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6AEB" w:rsidRPr="003074FA" w:rsidRDefault="00806AEB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6AEB" w:rsidRPr="003074FA" w:rsidRDefault="00806AEB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6AEB" w:rsidRDefault="00806AEB" w:rsidP="00806AEB"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99.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6AEB" w:rsidRPr="003074FA" w:rsidRDefault="00806AEB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6AEB" w:rsidRPr="003074FA" w:rsidRDefault="00806AEB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6AEB" w:rsidRPr="00AD47A2" w:rsidRDefault="00806AEB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6</w:t>
            </w:r>
          </w:p>
        </w:tc>
      </w:tr>
      <w:tr w:rsidR="00806AEB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6AEB" w:rsidRPr="00806AEB" w:rsidRDefault="00806AEB" w:rsidP="00806AEB">
            <w:pPr>
              <w:rPr>
                <w:rFonts w:ascii="Times New Roman" w:hAnsi="Times New Roman" w:cs="Times New Roman"/>
              </w:rPr>
            </w:pPr>
            <w:r w:rsidRPr="00806AEB">
              <w:rPr>
                <w:rFonts w:ascii="Times New Roman" w:hAnsi="Times New Roman" w:cs="Times New Roman"/>
              </w:rPr>
              <w:t xml:space="preserve">Увеличение стоимости основных средств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6AEB" w:rsidRPr="003074FA" w:rsidRDefault="00806AEB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6AEB" w:rsidRPr="003074FA" w:rsidRDefault="00806AEB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6AEB" w:rsidRDefault="00806AEB" w:rsidP="00806AE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99.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6AEB" w:rsidRPr="003074FA" w:rsidRDefault="00806AEB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6AEB" w:rsidRPr="003074FA" w:rsidRDefault="00806AEB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6AEB" w:rsidRPr="00AD47A2" w:rsidRDefault="00806AEB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6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AD47A2" w:rsidRDefault="000D3A24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</w:t>
            </w:r>
            <w:r w:rsidR="00087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A05774"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3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F34D2E" w:rsidRDefault="00F34D2E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F34D2E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F34D2E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F34D2E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F34D2E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F34D2E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F34D2E" w:rsidRDefault="00A05774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lang w:eastAsia="ru-RU"/>
              </w:rPr>
              <w:t>844,3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A05774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844,3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A05774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844,3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A05774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844,3</w:t>
            </w:r>
          </w:p>
        </w:tc>
      </w:tr>
      <w:tr w:rsidR="003074FA" w:rsidRPr="003074FA" w:rsidTr="00F34D2E">
        <w:trPr>
          <w:trHeight w:val="28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A05774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lang w:eastAsia="ru-RU"/>
              </w:rPr>
              <w:t>794,5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A0577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794,5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A05774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608,2</w:t>
            </w:r>
          </w:p>
        </w:tc>
      </w:tr>
      <w:tr w:rsidR="00AA3A3F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3F" w:rsidRPr="00A05774" w:rsidRDefault="00AA3A3F" w:rsidP="00A05774">
            <w:pPr>
              <w:rPr>
                <w:rFonts w:ascii="Times New Roman" w:hAnsi="Times New Roman" w:cs="Times New Roman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AA3A3F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AA3A3F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AA3A3F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AA3A3F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Default="00AA3A3F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3F" w:rsidRPr="00AD47A2" w:rsidRDefault="00AA3A3F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,3</w:t>
            </w:r>
          </w:p>
        </w:tc>
      </w:tr>
      <w:tr w:rsidR="00A05774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74" w:rsidRPr="00A05774" w:rsidRDefault="00A05774" w:rsidP="00A05774">
            <w:pPr>
              <w:rPr>
                <w:rFonts w:ascii="Times New Roman" w:hAnsi="Times New Roman" w:cs="Times New Roman"/>
              </w:rPr>
            </w:pPr>
            <w:r w:rsidRPr="00A05774">
              <w:rPr>
                <w:rFonts w:ascii="Times New Roman" w:hAnsi="Times New Roman" w:cs="Times New Roman"/>
              </w:rPr>
              <w:t xml:space="preserve">Поступление нефинансовых активов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74" w:rsidRPr="003074FA" w:rsidRDefault="00A0577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74" w:rsidRPr="003074FA" w:rsidRDefault="00A0577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74" w:rsidRPr="003074FA" w:rsidRDefault="00A0577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74" w:rsidRPr="003074FA" w:rsidRDefault="00A0577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74" w:rsidRPr="003074FA" w:rsidRDefault="00A0577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74" w:rsidRPr="00AD47A2" w:rsidRDefault="00A0577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</w:tr>
      <w:tr w:rsidR="00A05774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74" w:rsidRPr="00A05774" w:rsidRDefault="00A05774" w:rsidP="00A05774">
            <w:pPr>
              <w:rPr>
                <w:rFonts w:ascii="Times New Roman" w:hAnsi="Times New Roman" w:cs="Times New Roman"/>
              </w:rPr>
            </w:pPr>
            <w:r w:rsidRPr="00A05774">
              <w:rPr>
                <w:rFonts w:ascii="Times New Roman" w:hAnsi="Times New Roman" w:cs="Times New Roman"/>
              </w:rPr>
              <w:t>Увелич</w:t>
            </w:r>
            <w:r w:rsidR="00F508A4">
              <w:rPr>
                <w:rFonts w:ascii="Times New Roman" w:hAnsi="Times New Roman" w:cs="Times New Roman"/>
              </w:rPr>
              <w:t>ение стоимости материальных запасов</w:t>
            </w:r>
            <w:r w:rsidRPr="00A05774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74" w:rsidRPr="003074FA" w:rsidRDefault="00A0577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74" w:rsidRPr="003074FA" w:rsidRDefault="00A0577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74" w:rsidRPr="003074FA" w:rsidRDefault="00A0577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74" w:rsidRPr="003074FA" w:rsidRDefault="00A0577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74" w:rsidRPr="003074FA" w:rsidRDefault="00F508A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74" w:rsidRPr="00AD47A2" w:rsidRDefault="00A0577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</w:tr>
      <w:tr w:rsidR="00AA3A3F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3F" w:rsidRPr="00F34D2E" w:rsidRDefault="00AA3A3F" w:rsidP="00A05774">
            <w:pPr>
              <w:rPr>
                <w:rFonts w:ascii="Times New Roman" w:hAnsi="Times New Roman" w:cs="Times New Roman"/>
                <w:i/>
              </w:rPr>
            </w:pPr>
            <w:r w:rsidRPr="00F34D2E">
              <w:rPr>
                <w:rFonts w:ascii="Times New Roman" w:hAnsi="Times New Roman" w:cs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F34D2E" w:rsidRDefault="00AA3A3F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F34D2E" w:rsidRDefault="00AA3A3F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F34D2E" w:rsidRDefault="00F34D2E" w:rsidP="00F34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3F" w:rsidRPr="00F34D2E" w:rsidRDefault="0008733B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1</w:t>
            </w:r>
          </w:p>
        </w:tc>
      </w:tr>
      <w:tr w:rsidR="00F34D2E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D2E" w:rsidRPr="003074FA" w:rsidRDefault="00F34D2E" w:rsidP="00A0577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D2E" w:rsidRDefault="0008733B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F34D2E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D2E" w:rsidRPr="003074FA" w:rsidRDefault="00F34D2E" w:rsidP="00A057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D2E" w:rsidRDefault="0008733B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F34D2E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D2E" w:rsidRPr="003074FA" w:rsidRDefault="00F34D2E" w:rsidP="00A057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D2E" w:rsidRDefault="0008733B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AA3A3F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3F" w:rsidRPr="00A05774" w:rsidRDefault="00F34D2E" w:rsidP="00A05774">
            <w:pPr>
              <w:rPr>
                <w:rFonts w:ascii="Times New Roman" w:hAnsi="Times New Roman" w:cs="Times New Roman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3F" w:rsidRPr="00AD47A2" w:rsidRDefault="0008733B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AA3A3F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3F" w:rsidRPr="00A05774" w:rsidRDefault="00F34D2E" w:rsidP="00A05774">
            <w:pPr>
              <w:rPr>
                <w:rFonts w:ascii="Times New Roman" w:hAnsi="Times New Roman" w:cs="Times New Roman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3F" w:rsidRPr="00AD47A2" w:rsidRDefault="0008733B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AA3A3F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3F" w:rsidRPr="00A05774" w:rsidRDefault="00F34D2E" w:rsidP="00A05774">
            <w:pPr>
              <w:rPr>
                <w:rFonts w:ascii="Times New Roman" w:hAnsi="Times New Roman" w:cs="Times New Roman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3F" w:rsidRPr="00AD47A2" w:rsidRDefault="0008733B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3074FA" w:rsidRPr="003074FA" w:rsidTr="00F34D2E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 - КОММУНАЛЬНОЕ  ХОЗЯ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AD47A2" w:rsidRDefault="0017149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11,8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2,4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32,4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32,4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32,4</w:t>
            </w:r>
          </w:p>
        </w:tc>
      </w:tr>
      <w:tr w:rsidR="000E7729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729" w:rsidRPr="006902A2" w:rsidRDefault="006902A2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чая закупка товаров ,работ и услуг для обеспечения государственных(муниципальных)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6902A2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6902A2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6902A2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6902A2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6902A2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729" w:rsidRPr="00AD47A2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2,4</w:t>
            </w:r>
          </w:p>
        </w:tc>
      </w:tr>
      <w:tr w:rsidR="000E7729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729" w:rsidRPr="003074FA" w:rsidRDefault="006902A2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729" w:rsidRPr="00AD47A2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2,4</w:t>
            </w:r>
          </w:p>
        </w:tc>
      </w:tr>
      <w:tr w:rsidR="000E7729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729" w:rsidRPr="003074FA" w:rsidRDefault="000E7729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729" w:rsidRPr="00AD47A2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2,4</w:t>
            </w:r>
          </w:p>
        </w:tc>
      </w:tr>
      <w:tr w:rsidR="000E7729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729" w:rsidRPr="003074FA" w:rsidRDefault="000E7729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729" w:rsidRPr="00AD47A2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2,4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6902A2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6902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6902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6902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6902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6902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0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0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услуги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0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2C2603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79,4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2C2603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79,4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2C2603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79,4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2C2603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79,4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987F5E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987F5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987F5E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987F5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987F5E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87F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987F5E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987F5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987F5E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987F5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987F5E" w:rsidRDefault="002C1B13" w:rsidP="002C1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987F5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   207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2C1B13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2C1B13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B94304" w:rsidP="00F508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F508A4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866E1F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866E1F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5C4277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F508A4" w:rsidRPr="003074FA" w:rsidTr="00987F5E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8A4" w:rsidRPr="00F508A4" w:rsidRDefault="00F508A4" w:rsidP="00F508A4">
            <w:pPr>
              <w:rPr>
                <w:rFonts w:ascii="Times New Roman" w:hAnsi="Times New Roman" w:cs="Times New Roman"/>
              </w:rPr>
            </w:pPr>
            <w:r w:rsidRPr="00F508A4">
              <w:rPr>
                <w:rFonts w:ascii="Times New Roman" w:hAnsi="Times New Roman" w:cs="Times New Roman"/>
              </w:rPr>
              <w:t>Приобретение материа</w:t>
            </w:r>
            <w:r w:rsidR="00B94304">
              <w:rPr>
                <w:rFonts w:ascii="Times New Roman" w:hAnsi="Times New Roman" w:cs="Times New Roman"/>
              </w:rPr>
              <w:t xml:space="preserve">льных и нематериальных активов </w:t>
            </w:r>
            <w:r w:rsidRPr="00F508A4">
              <w:rPr>
                <w:rFonts w:ascii="Times New Roman" w:hAnsi="Times New Roman" w:cs="Times New Roman"/>
              </w:rPr>
              <w:t>в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8A4" w:rsidRPr="00613CA9" w:rsidRDefault="00F508A4" w:rsidP="00F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8A4" w:rsidRPr="00613CA9" w:rsidRDefault="00F508A4" w:rsidP="00F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8A4" w:rsidRPr="00613CA9" w:rsidRDefault="00F508A4" w:rsidP="00F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8A4" w:rsidRPr="00613CA9" w:rsidRDefault="00F508A4" w:rsidP="00F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8A4" w:rsidRPr="00613CA9" w:rsidRDefault="00F508A4" w:rsidP="00F50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8A4" w:rsidRPr="00AD47A2" w:rsidRDefault="00F508A4" w:rsidP="00F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</w:t>
            </w:r>
          </w:p>
        </w:tc>
      </w:tr>
      <w:tr w:rsidR="00F508A4" w:rsidRPr="003074FA" w:rsidTr="00987F5E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8A4" w:rsidRPr="00F508A4" w:rsidRDefault="00F508A4" w:rsidP="00F508A4">
            <w:pPr>
              <w:rPr>
                <w:rFonts w:ascii="Times New Roman" w:hAnsi="Times New Roman" w:cs="Times New Roman"/>
              </w:rPr>
            </w:pPr>
            <w:r w:rsidRPr="00F508A4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8A4" w:rsidRPr="00613CA9" w:rsidRDefault="00F508A4" w:rsidP="00F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13CA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8A4" w:rsidRPr="00613CA9" w:rsidRDefault="00F508A4" w:rsidP="00F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13CA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8A4" w:rsidRPr="00613CA9" w:rsidRDefault="00F508A4" w:rsidP="00F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8A4" w:rsidRPr="00613CA9" w:rsidRDefault="00F508A4" w:rsidP="00F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13CA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8A4" w:rsidRPr="00613CA9" w:rsidRDefault="00F508A4" w:rsidP="00F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8A4" w:rsidRPr="00AD47A2" w:rsidRDefault="00F508A4" w:rsidP="00F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</w:t>
            </w:r>
          </w:p>
        </w:tc>
      </w:tr>
      <w:tr w:rsidR="00F508A4" w:rsidRPr="003074FA" w:rsidTr="00987F5E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8A4" w:rsidRPr="00F508A4" w:rsidRDefault="00F508A4" w:rsidP="00F508A4">
            <w:pPr>
              <w:rPr>
                <w:rFonts w:ascii="Times New Roman" w:hAnsi="Times New Roman" w:cs="Times New Roman"/>
              </w:rPr>
            </w:pPr>
            <w:r w:rsidRPr="00F508A4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8A4" w:rsidRDefault="00F508A4" w:rsidP="00F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8A4" w:rsidRPr="00613CA9" w:rsidRDefault="00F508A4" w:rsidP="00F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8A4" w:rsidRPr="00613CA9" w:rsidRDefault="00F508A4" w:rsidP="00F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8A4" w:rsidRPr="00613CA9" w:rsidRDefault="00F508A4" w:rsidP="00F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8A4" w:rsidRPr="00613CA9" w:rsidRDefault="00F508A4" w:rsidP="00F50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4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8A4" w:rsidRPr="00AD47A2" w:rsidRDefault="00F508A4" w:rsidP="00F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</w:t>
            </w:r>
          </w:p>
        </w:tc>
      </w:tr>
      <w:tr w:rsidR="003074FA" w:rsidRPr="003074FA" w:rsidTr="00F34D2E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B94304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2,4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B94304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4</w:t>
            </w:r>
          </w:p>
        </w:tc>
      </w:tr>
      <w:tr w:rsidR="003074FA" w:rsidRPr="003074FA" w:rsidTr="00F34D2E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B94304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4</w:t>
            </w:r>
          </w:p>
        </w:tc>
      </w:tr>
      <w:tr w:rsidR="003074FA" w:rsidRPr="003074FA" w:rsidTr="00F34D2E">
        <w:trPr>
          <w:trHeight w:val="34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B94304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="00F508A4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</w:tr>
      <w:tr w:rsidR="003074FA" w:rsidRPr="003074FA" w:rsidTr="00F34D2E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УЛЬТУРА, КИНЕМАТОГРАФИЯ </w:t>
            </w:r>
            <w:r w:rsidRPr="003074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AD47A2" w:rsidRDefault="002C1B13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191,8</w:t>
            </w:r>
          </w:p>
        </w:tc>
      </w:tr>
      <w:tr w:rsidR="003074FA" w:rsidRPr="003074FA" w:rsidTr="00F34D2E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2C1B13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191,8</w:t>
            </w:r>
          </w:p>
        </w:tc>
      </w:tr>
      <w:tr w:rsidR="003074FA" w:rsidRPr="003074FA" w:rsidTr="00F34D2E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2C1B13" w:rsidP="002C1B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191,8</w:t>
            </w:r>
          </w:p>
        </w:tc>
      </w:tr>
      <w:tr w:rsidR="003074FA" w:rsidRPr="003074FA" w:rsidTr="00F34D2E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2C1B13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191,8</w:t>
            </w:r>
          </w:p>
        </w:tc>
      </w:tr>
      <w:tr w:rsidR="003074FA" w:rsidRPr="003074FA" w:rsidTr="00F34D2E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2C1B13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704,5</w:t>
            </w:r>
          </w:p>
        </w:tc>
      </w:tr>
      <w:tr w:rsidR="003074FA" w:rsidRPr="003074FA" w:rsidTr="00F34D2E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2C1B13" w:rsidP="00B943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704,5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D86EB7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84,5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CD7233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3012,6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CD7233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2311,1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CD7233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701,5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D86EB7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1,9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B94304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B94304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  <w:r w:rsidR="00D86EB7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5A710A" w:rsidP="005A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5A710A" w:rsidP="005A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3074FA" w:rsidRPr="003074FA" w:rsidTr="00F34D2E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074FA" w:rsidRPr="003074FA" w:rsidTr="00F34D2E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ьных и нематериальных активов  в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0E695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0E695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8E2ABB" w:rsidRPr="003074FA" w:rsidTr="00F34D2E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ABB" w:rsidRPr="008E2ABB" w:rsidRDefault="008E2ABB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E2ABB">
              <w:rPr>
                <w:rFonts w:ascii="Times New Roman" w:hAnsi="Times New Roman" w:cs="Times New Roman"/>
                <w:i/>
              </w:rPr>
              <w:t>Прочая закупка товаров, работ и услуг ля обеспечения государственных(муниципальных) нуж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91.1.62.0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ABB" w:rsidRPr="008E2ABB" w:rsidRDefault="00B94304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87,3</w:t>
            </w:r>
          </w:p>
        </w:tc>
      </w:tr>
      <w:tr w:rsidR="008E2ABB" w:rsidRPr="003074FA" w:rsidTr="00F34D2E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ABB" w:rsidRPr="008E2ABB" w:rsidRDefault="008E2ABB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упление не финансовых активо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91.1.62.0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ABB" w:rsidRPr="008E2ABB" w:rsidRDefault="00B94304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,3</w:t>
            </w:r>
          </w:p>
        </w:tc>
      </w:tr>
      <w:tr w:rsidR="008E2ABB" w:rsidRPr="003074FA" w:rsidTr="00F34D2E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ABB" w:rsidRPr="008E2ABB" w:rsidRDefault="008E2ABB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91.1.62.0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ABB" w:rsidRPr="008E2ABB" w:rsidRDefault="00B94304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,3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4D5048" w:rsidRDefault="007C1C11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373E2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373E2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373E2" w:rsidRDefault="004D5048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373E2" w:rsidRDefault="004D5048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373E2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4373E2" w:rsidRDefault="000206F0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1,8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4D5048" w:rsidRDefault="007C1C11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4D5048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4D5048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4D5048" w:rsidRDefault="000206F0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,8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4D5048" w:rsidRDefault="007C1C11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вопросов местного значения из бюджетов поселений бюджету муниципального района в  соответствии с заключенными договорами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108E7" w:rsidRDefault="004D5048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108E7" w:rsidRDefault="004D5048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4D5048" w:rsidRDefault="000206F0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,8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4D5048" w:rsidRDefault="007C1C11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и безвозвратные перечисления бюджетам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108E7" w:rsidRDefault="004D5048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108E7" w:rsidRDefault="004D5048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4D5048" w:rsidRDefault="000206F0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,8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4D5048" w:rsidRDefault="007C1C11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 другим бюджетам бюджетной системы России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108E7" w:rsidRDefault="004D5048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108E7" w:rsidRDefault="004D5048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4D5048" w:rsidRDefault="000206F0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,8</w:t>
            </w:r>
          </w:p>
        </w:tc>
      </w:tr>
    </w:tbl>
    <w:p w:rsidR="003074FA" w:rsidRDefault="00C120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textWrapping" w:clear="all"/>
      </w:r>
    </w:p>
    <w:p w:rsidR="00744E9D" w:rsidRDefault="005C78E6" w:rsidP="005C78E6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5C78E6" w:rsidRDefault="005C78E6" w:rsidP="005C78E6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5C78E6" w:rsidRDefault="005C78E6" w:rsidP="005C78E6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5AD" w:rsidRDefault="003475AD" w:rsidP="005C78E6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5AD" w:rsidRDefault="003475AD" w:rsidP="005C78E6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5AD" w:rsidRDefault="003475AD" w:rsidP="005C78E6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5AD" w:rsidRDefault="003475AD" w:rsidP="005C78E6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5AD" w:rsidRDefault="003475AD" w:rsidP="005C78E6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5AD" w:rsidRDefault="003475AD" w:rsidP="005C78E6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8E6" w:rsidRDefault="005C78E6" w:rsidP="005C78E6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744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24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437CC"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9                                                                                                                                                                                                         </w:t>
      </w: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F0DDC" w:rsidRPr="006F0DDC" w:rsidRDefault="005C78E6" w:rsidP="002437CC">
      <w:pPr>
        <w:tabs>
          <w:tab w:val="left" w:pos="7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0DDC"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4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6F0DDC" w:rsidRPr="006F0DDC" w:rsidRDefault="006F0DDC" w:rsidP="006F0D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8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Думы «О проекте бюджета </w:t>
      </w:r>
    </w:p>
    <w:p w:rsidR="006F0DDC" w:rsidRPr="006F0DDC" w:rsidRDefault="006F0DDC" w:rsidP="006F0D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ховского МО  на 2014 год и</w:t>
      </w:r>
    </w:p>
    <w:p w:rsidR="006F0DDC" w:rsidRPr="006F0DDC" w:rsidRDefault="006F0DDC" w:rsidP="006F0D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 2015-2016 годов»</w:t>
      </w:r>
    </w:p>
    <w:p w:rsidR="006F0DDC" w:rsidRPr="00CC5865" w:rsidRDefault="006F0DDC" w:rsidP="006F0DDC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346B33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8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A56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DC2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0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24</w:t>
      </w:r>
      <w:r w:rsidR="00BF294E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ентября </w:t>
      </w:r>
      <w:r w:rsidR="00BF4DC2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F294E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="00BF4DC2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B33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8588F">
        <w:rPr>
          <w:rFonts w:ascii="Times New Roman" w:eastAsia="Times New Roman" w:hAnsi="Times New Roman" w:cs="Times New Roman"/>
          <w:sz w:val="24"/>
          <w:szCs w:val="24"/>
          <w:lang w:eastAsia="ru-RU"/>
        </w:rPr>
        <w:t>3-25-1</w:t>
      </w:r>
      <w:r w:rsidR="00A56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94E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>дсп</w:t>
      </w:r>
    </w:p>
    <w:p w:rsidR="006F0DDC" w:rsidRPr="006F0DDC" w:rsidRDefault="006F0DDC" w:rsidP="006F0DDC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Pr="006F0DDC" w:rsidRDefault="006F0DD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Гороховского муниципального образования</w:t>
      </w:r>
    </w:p>
    <w:p w:rsidR="006F0DDC" w:rsidRDefault="006F0DD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4год</w:t>
      </w: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тыс. руб.</w:t>
      </w:r>
    </w:p>
    <w:tbl>
      <w:tblPr>
        <w:tblpPr w:leftFromText="180" w:rightFromText="180" w:vertAnchor="text" w:tblpY="1"/>
        <w:tblOverlap w:val="never"/>
        <w:tblW w:w="9345" w:type="dxa"/>
        <w:tblLook w:val="0000" w:firstRow="0" w:lastRow="0" w:firstColumn="0" w:lastColumn="0" w:noHBand="0" w:noVBand="0"/>
      </w:tblPr>
      <w:tblGrid>
        <w:gridCol w:w="3799"/>
        <w:gridCol w:w="687"/>
        <w:gridCol w:w="817"/>
        <w:gridCol w:w="502"/>
        <w:gridCol w:w="1151"/>
        <w:gridCol w:w="809"/>
        <w:gridCol w:w="703"/>
        <w:gridCol w:w="877"/>
      </w:tblGrid>
      <w:tr w:rsidR="00521DB3" w:rsidRPr="003074FA" w:rsidTr="00521DB3">
        <w:trPr>
          <w:trHeight w:val="75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Р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  <w:p w:rsidR="00521DB3" w:rsidRPr="003074FA" w:rsidRDefault="00521DB3" w:rsidP="0083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21DB3" w:rsidRPr="003074FA" w:rsidTr="00521DB3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83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Гороховского муниципального образования-Администрация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521DB3" w:rsidRPr="003074FA" w:rsidRDefault="00133E46" w:rsidP="00834A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15,1</w:t>
            </w:r>
          </w:p>
        </w:tc>
      </w:tr>
      <w:tr w:rsidR="00521DB3" w:rsidRPr="003074FA" w:rsidTr="00521DB3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381,3</w:t>
            </w:r>
          </w:p>
        </w:tc>
      </w:tr>
      <w:tr w:rsidR="00521DB3" w:rsidRPr="00AD47A2" w:rsidTr="00926610">
        <w:trPr>
          <w:trHeight w:val="49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83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5</w:t>
            </w:r>
          </w:p>
        </w:tc>
      </w:tr>
      <w:tr w:rsidR="00521DB3" w:rsidRPr="00AD47A2" w:rsidTr="00926610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5</w:t>
            </w:r>
          </w:p>
        </w:tc>
      </w:tr>
      <w:tr w:rsidR="00521DB3" w:rsidRPr="00AD47A2" w:rsidTr="00926610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5</w:t>
            </w:r>
          </w:p>
        </w:tc>
      </w:tr>
      <w:tr w:rsidR="00521DB3" w:rsidRPr="00AD47A2" w:rsidTr="00926610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5</w:t>
            </w:r>
          </w:p>
        </w:tc>
      </w:tr>
      <w:tr w:rsidR="00521DB3" w:rsidRPr="00AD47A2" w:rsidTr="00926610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5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1025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1025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521DB3" w:rsidRPr="00AD47A2" w:rsidTr="00926610">
        <w:trPr>
          <w:trHeight w:val="69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521DB3" w:rsidRPr="00AD47A2" w:rsidRDefault="00521DB3" w:rsidP="00521DB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521DB3" w:rsidRPr="00AD47A2" w:rsidRDefault="00521DB3" w:rsidP="00521DB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521DB3" w:rsidRPr="00AD47A2" w:rsidRDefault="00521DB3" w:rsidP="00521DB3">
            <w:pPr>
              <w:jc w:val="center"/>
            </w:pPr>
            <w:r>
              <w:t>5356,3</w:t>
            </w:r>
          </w:p>
        </w:tc>
      </w:tr>
      <w:tr w:rsidR="00521DB3" w:rsidRPr="00AD47A2" w:rsidTr="00926610">
        <w:trPr>
          <w:trHeight w:val="30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56,3</w:t>
            </w:r>
          </w:p>
        </w:tc>
      </w:tr>
      <w:tr w:rsidR="00521DB3" w:rsidRPr="00AD47A2" w:rsidTr="00926610">
        <w:trPr>
          <w:trHeight w:val="48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jc w:val="center"/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56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3</w:t>
            </w:r>
          </w:p>
        </w:tc>
      </w:tr>
      <w:tr w:rsidR="00521DB3" w:rsidRPr="00AD47A2" w:rsidTr="00926610">
        <w:trPr>
          <w:trHeight w:val="48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56,3</w:t>
            </w:r>
          </w:p>
        </w:tc>
      </w:tr>
      <w:tr w:rsidR="00521DB3" w:rsidRPr="00AD47A2" w:rsidTr="00926610">
        <w:trPr>
          <w:trHeight w:val="27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56,3</w:t>
            </w:r>
          </w:p>
        </w:tc>
      </w:tr>
      <w:tr w:rsidR="00521DB3" w:rsidRPr="00AD47A2" w:rsidTr="00926610">
        <w:trPr>
          <w:trHeight w:val="18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52</w:t>
            </w:r>
          </w:p>
        </w:tc>
      </w:tr>
      <w:tr w:rsidR="00521DB3" w:rsidRPr="00AD47A2" w:rsidTr="00926610">
        <w:trPr>
          <w:trHeight w:val="341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00</w:t>
            </w:r>
          </w:p>
        </w:tc>
      </w:tr>
      <w:tr w:rsidR="00521DB3" w:rsidRPr="00AD47A2" w:rsidTr="00926610">
        <w:trPr>
          <w:trHeight w:val="352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609,6</w:t>
            </w:r>
          </w:p>
        </w:tc>
      </w:tr>
      <w:tr w:rsidR="00521DB3" w:rsidRPr="00AD47A2" w:rsidTr="00926610">
        <w:trPr>
          <w:trHeight w:val="333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выплаты  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521DB3" w:rsidRPr="00AD47A2" w:rsidTr="00926610">
        <w:trPr>
          <w:trHeight w:val="28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90,4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ная плата за пользование имуществом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, услуги по содержанию имущества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, услуги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307EC8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521D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,3</w:t>
            </w:r>
          </w:p>
        </w:tc>
      </w:tr>
      <w:tr w:rsidR="00521DB3" w:rsidRPr="00AD47A2" w:rsidTr="00926610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</w:t>
            </w: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521DB3" w:rsidRPr="00AD47A2" w:rsidTr="00926610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E5DD0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055CE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055CE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055CE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055CE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iCs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055CE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iCs/>
                <w:lang w:eastAsia="ru-RU"/>
              </w:rPr>
              <w:t>34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1,3</w:t>
            </w:r>
          </w:p>
        </w:tc>
      </w:tr>
      <w:tr w:rsidR="00521DB3" w:rsidRPr="00AD47A2" w:rsidTr="00926610">
        <w:trPr>
          <w:trHeight w:val="40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,4</w:t>
            </w:r>
          </w:p>
        </w:tc>
      </w:tr>
      <w:tr w:rsidR="00521DB3" w:rsidRPr="00AD47A2" w:rsidTr="00926610">
        <w:trPr>
          <w:trHeight w:val="34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521DB3" w:rsidRPr="00AD47A2" w:rsidTr="00926610">
        <w:trPr>
          <w:trHeight w:val="43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521DB3" w:rsidRPr="00AD47A2" w:rsidTr="00926610">
        <w:trPr>
          <w:trHeight w:val="43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венция на осуществление воинского учета на территориях, где отсутствуют военные комиссариат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82,9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выплаты  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6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нефинансовых активов</w:t>
            </w: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5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величение стоимости материальных запасов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5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8C66A9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C66A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,7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8C66A9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,7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1DB3" w:rsidRPr="008C66A9" w:rsidRDefault="00521DB3" w:rsidP="0052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акупка товаров,работ и услуг ля обеспечения государственных(муниципальных) нужд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62.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,7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1DB3" w:rsidRPr="008C66A9" w:rsidRDefault="00521DB3" w:rsidP="00521DB3">
            <w:pPr>
              <w:rPr>
                <w:rFonts w:ascii="Times New Roman" w:hAnsi="Times New Roman" w:cs="Times New Roman"/>
              </w:rPr>
            </w:pPr>
            <w:r w:rsidRPr="008C66A9">
              <w:rPr>
                <w:rFonts w:ascii="Times New Roman" w:hAnsi="Times New Roman" w:cs="Times New Roman"/>
              </w:rPr>
              <w:t xml:space="preserve">Поступление нефинансовых активов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62.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,1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8C66A9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C66A9">
              <w:rPr>
                <w:rFonts w:ascii="Times New Roman" w:hAnsi="Times New Roman" w:cs="Times New Roman"/>
              </w:rPr>
              <w:t xml:space="preserve">Увеличение стоимости основных средств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62.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,1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806AEB" w:rsidRDefault="00521DB3" w:rsidP="0052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акупка товаров, работ и услуг ля обеспечения государственных(муниципальных) нужд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Default="00521DB3" w:rsidP="00521DB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99.6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6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806AEB" w:rsidRDefault="00521DB3" w:rsidP="00521DB3">
            <w:pPr>
              <w:rPr>
                <w:rFonts w:ascii="Times New Roman" w:hAnsi="Times New Roman" w:cs="Times New Roman"/>
              </w:rPr>
            </w:pPr>
            <w:r w:rsidRPr="00806AEB">
              <w:rPr>
                <w:rFonts w:ascii="Times New Roman" w:hAnsi="Times New Roman" w:cs="Times New Roman"/>
              </w:rPr>
              <w:t xml:space="preserve">Поступление нефинансовых активов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Default="00521DB3" w:rsidP="00521DB3"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99.6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6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806AEB" w:rsidRDefault="00521DB3" w:rsidP="00521DB3">
            <w:pPr>
              <w:rPr>
                <w:rFonts w:ascii="Times New Roman" w:hAnsi="Times New Roman" w:cs="Times New Roman"/>
              </w:rPr>
            </w:pPr>
            <w:r w:rsidRPr="00806AEB">
              <w:rPr>
                <w:rFonts w:ascii="Times New Roman" w:hAnsi="Times New Roman" w:cs="Times New Roman"/>
              </w:rPr>
              <w:t xml:space="preserve">Увеличение стоимости основных средств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Default="00521DB3" w:rsidP="00521DB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99.6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6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</w:t>
            </w:r>
            <w:r w:rsidR="00133E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3</w:t>
            </w:r>
          </w:p>
        </w:tc>
      </w:tr>
      <w:tr w:rsidR="00521DB3" w:rsidRPr="00F34D2E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F34D2E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F34D2E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F34D2E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F34D2E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lang w:eastAsia="ru-RU"/>
              </w:rPr>
              <w:t>00.0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F34D2E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F34D2E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F34D2E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lang w:eastAsia="ru-RU"/>
              </w:rPr>
              <w:t>844,3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844,3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844,3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844,3</w:t>
            </w:r>
          </w:p>
        </w:tc>
      </w:tr>
      <w:tr w:rsidR="00521DB3" w:rsidRPr="00AD47A2" w:rsidTr="00926610">
        <w:trPr>
          <w:trHeight w:val="28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lang w:eastAsia="ru-RU"/>
              </w:rPr>
              <w:t>794,5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794,5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608,2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B3" w:rsidRPr="00A05774" w:rsidRDefault="00521DB3" w:rsidP="00521DB3">
            <w:pPr>
              <w:rPr>
                <w:rFonts w:ascii="Times New Roman" w:hAnsi="Times New Roman" w:cs="Times New Roman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,3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B3" w:rsidRPr="00A05774" w:rsidRDefault="00521DB3" w:rsidP="00521DB3">
            <w:pPr>
              <w:rPr>
                <w:rFonts w:ascii="Times New Roman" w:hAnsi="Times New Roman" w:cs="Times New Roman"/>
              </w:rPr>
            </w:pPr>
            <w:r w:rsidRPr="00A05774">
              <w:rPr>
                <w:rFonts w:ascii="Times New Roman" w:hAnsi="Times New Roman" w:cs="Times New Roman"/>
              </w:rPr>
              <w:t xml:space="preserve">Поступление нефинансовых активов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B3" w:rsidRPr="00A05774" w:rsidRDefault="00133E46" w:rsidP="00133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  <w:r w:rsidR="00521DB3" w:rsidRPr="00A05774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133E46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="00521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</w:tr>
      <w:tr w:rsidR="00521DB3" w:rsidRPr="00F34D2E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B3" w:rsidRPr="00F34D2E" w:rsidRDefault="00521DB3" w:rsidP="00521DB3">
            <w:pPr>
              <w:rPr>
                <w:rFonts w:ascii="Times New Roman" w:hAnsi="Times New Roman" w:cs="Times New Roman"/>
                <w:i/>
              </w:rPr>
            </w:pPr>
            <w:r w:rsidRPr="00F34D2E">
              <w:rPr>
                <w:rFonts w:ascii="Times New Roman" w:hAnsi="Times New Roman" w:cs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F34D2E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F34D2E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F34D2E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lang w:eastAsia="ru-RU"/>
              </w:rPr>
              <w:t>00.0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F34D2E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F34D2E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F34D2E" w:rsidRDefault="00133E46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1</w:t>
            </w:r>
          </w:p>
        </w:tc>
      </w:tr>
      <w:tr w:rsidR="00521DB3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B3" w:rsidRPr="003074FA" w:rsidRDefault="00521DB3" w:rsidP="00521DB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133E46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521DB3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B3" w:rsidRPr="003074FA" w:rsidRDefault="00521DB3" w:rsidP="00521D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133E46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521DB3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B3" w:rsidRPr="003074FA" w:rsidRDefault="00521DB3" w:rsidP="00521D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роприятия в сфере установленных функ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133E46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B3" w:rsidRPr="00A05774" w:rsidRDefault="00521DB3" w:rsidP="00521DB3">
            <w:pPr>
              <w:rPr>
                <w:rFonts w:ascii="Times New Roman" w:hAnsi="Times New Roman" w:cs="Times New Roman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133E46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B3" w:rsidRPr="00A05774" w:rsidRDefault="00521DB3" w:rsidP="00521DB3">
            <w:pPr>
              <w:rPr>
                <w:rFonts w:ascii="Times New Roman" w:hAnsi="Times New Roman" w:cs="Times New Roman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133E46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B3" w:rsidRPr="00A05774" w:rsidRDefault="00521DB3" w:rsidP="00521DB3">
            <w:pPr>
              <w:rPr>
                <w:rFonts w:ascii="Times New Roman" w:hAnsi="Times New Roman" w:cs="Times New Roman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133E46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521DB3" w:rsidRPr="00AD47A2" w:rsidTr="00926610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 - КОММУНАЛЬНОЕ  ХОЗЯЙСТВО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.0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21DB3" w:rsidRPr="00AD47A2" w:rsidRDefault="00133E46" w:rsidP="0013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411,8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0.0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2,4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0.0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32,4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32,4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32,4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6902A2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чая закупка товаров ,работ и услуг для обеспечения государственных(муниципальных)нужд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902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902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902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.1.60.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902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902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2,4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2,4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2,4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2,4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6902A2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902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902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902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.1.60.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902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902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0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0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услуги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0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133E46" w:rsidP="0013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 279,4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DC469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79,4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DC469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79,4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DC4693" w:rsidP="00DC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79,4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DC4693" w:rsidP="00DC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07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DC4693" w:rsidP="00DC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DC469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DC469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521DB3" w:rsidRPr="00AD47A2" w:rsidTr="00926610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DB3" w:rsidRPr="00613CA9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13CA9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13CA9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13CA9" w:rsidRDefault="00DC469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13CA9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13CA9" w:rsidRDefault="00DC469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</w:t>
            </w:r>
            <w:r w:rsidR="00521DB3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DC469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</w:t>
            </w:r>
          </w:p>
        </w:tc>
      </w:tr>
      <w:tr w:rsidR="00521DB3" w:rsidRPr="00AD47A2" w:rsidTr="00926610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DB3" w:rsidRPr="00613CA9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13CA9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13CA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13CA9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13CA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13CA9" w:rsidRDefault="00DC469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13CA9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13CA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13CA9" w:rsidRDefault="00DC469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DC4693" w:rsidP="00DC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</w:t>
            </w:r>
          </w:p>
        </w:tc>
      </w:tr>
      <w:tr w:rsidR="00521DB3" w:rsidRPr="00AD47A2" w:rsidTr="00926610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13CA9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13CA9" w:rsidRDefault="00DC469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13CA9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13CA9" w:rsidRDefault="00DC469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4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DC469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</w:t>
            </w:r>
          </w:p>
        </w:tc>
      </w:tr>
      <w:tr w:rsidR="00521DB3" w:rsidRPr="00AD47A2" w:rsidTr="00926610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DC4693" w:rsidP="00DC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2,4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DC4693" w:rsidP="00DC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4</w:t>
            </w:r>
          </w:p>
        </w:tc>
      </w:tr>
      <w:tr w:rsidR="00521DB3" w:rsidRPr="00AD47A2" w:rsidTr="00926610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DC469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4</w:t>
            </w:r>
          </w:p>
        </w:tc>
      </w:tr>
      <w:tr w:rsidR="00521DB3" w:rsidRPr="00AD47A2" w:rsidTr="00926610">
        <w:trPr>
          <w:trHeight w:val="34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DC469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4</w:t>
            </w:r>
          </w:p>
        </w:tc>
      </w:tr>
      <w:tr w:rsidR="00521DB3" w:rsidRPr="00AD47A2" w:rsidTr="00926610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УЛЬТУРА, КИНЕМАТОГРАФИЯ </w:t>
            </w:r>
            <w:r w:rsidRPr="003074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21DB3" w:rsidRPr="00AD47A2" w:rsidRDefault="00DC4693" w:rsidP="00DC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191,8</w:t>
            </w:r>
          </w:p>
        </w:tc>
      </w:tr>
      <w:tr w:rsidR="00521DB3" w:rsidRPr="00AD47A2" w:rsidTr="00926610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DC469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191,8</w:t>
            </w:r>
          </w:p>
        </w:tc>
      </w:tr>
      <w:tr w:rsidR="00521DB3" w:rsidRPr="00AD47A2" w:rsidTr="00926610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DC469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191,8</w:t>
            </w:r>
          </w:p>
        </w:tc>
      </w:tr>
      <w:tr w:rsidR="00521DB3" w:rsidRPr="00AD47A2" w:rsidTr="00926610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DC469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191,8</w:t>
            </w:r>
          </w:p>
        </w:tc>
      </w:tr>
      <w:tr w:rsidR="00521DB3" w:rsidRPr="00AD47A2" w:rsidTr="00926610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DC469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704,5</w:t>
            </w:r>
          </w:p>
        </w:tc>
      </w:tr>
      <w:tr w:rsidR="00521DB3" w:rsidRPr="00AD47A2" w:rsidTr="00926610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DC469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704,5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84,5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3012,6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2311,1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701,5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1,9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DC469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DC469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  <w:r w:rsidR="00521DB3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521DB3" w:rsidRPr="00AD47A2" w:rsidTr="00926610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521DB3" w:rsidRPr="00AD47A2" w:rsidTr="00926610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ьных и нематериальных активов  в сфере установленных функ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521DB3" w:rsidRPr="008E2ABB" w:rsidTr="00926610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8E2ABB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E2ABB">
              <w:rPr>
                <w:rFonts w:ascii="Times New Roman" w:hAnsi="Times New Roman" w:cs="Times New Roman"/>
                <w:i/>
              </w:rPr>
              <w:t>Прочая закупка товаров, работ и услуг ля обеспечения государственных(муниципальных) нуж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8E2ABB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8E2ABB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8E2ABB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91.1.62.0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8E2ABB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8E2ABB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8E2ABB" w:rsidRDefault="00DC469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87,3</w:t>
            </w:r>
          </w:p>
        </w:tc>
      </w:tr>
      <w:tr w:rsidR="00521DB3" w:rsidRPr="008E2ABB" w:rsidTr="00926610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8E2ABB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упление не финансовых активо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8E2ABB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8E2ABB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8E2ABB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91.1.62.0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8E2ABB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8E2ABB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8E2ABB" w:rsidRDefault="00DC469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,3</w:t>
            </w:r>
          </w:p>
        </w:tc>
      </w:tr>
      <w:tr w:rsidR="00521DB3" w:rsidRPr="008E2ABB" w:rsidTr="00926610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8E2ABB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8E2ABB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8E2ABB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8E2ABB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91.1.62.0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8E2ABB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8E2ABB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8E2ABB" w:rsidRDefault="00DC4693" w:rsidP="00DC4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487,3</w:t>
            </w:r>
          </w:p>
        </w:tc>
      </w:tr>
      <w:tr w:rsidR="00521DB3" w:rsidRPr="004373E2" w:rsidTr="00926610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4D5048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ЖБЮДЖЕТНЫЕ ТРАНСФЕРТЫ БЮДЖЕТАМ СУБЪЕКТОВ РФ И МУНИЦИПАЛЬНЫХ </w:t>
            </w:r>
            <w:r w:rsidRPr="004D5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РАЗОВАНИЙ ОБЩЕГО ХАРАКТЕР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373E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373E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373E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00.0.00.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373E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373E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4373E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1,8</w:t>
            </w:r>
          </w:p>
        </w:tc>
      </w:tr>
      <w:tr w:rsidR="00521DB3" w:rsidRPr="004D5048" w:rsidTr="00926610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4D5048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D5048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D5048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D5048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D5048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D5048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4D5048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,8</w:t>
            </w:r>
          </w:p>
        </w:tc>
      </w:tr>
      <w:tr w:rsidR="00521DB3" w:rsidRPr="004D5048" w:rsidTr="00926610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4D5048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вопросов местного значения из бюджетов поселений бюджету муниципального района в  соответствии с заключенными договор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D5048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D5048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108E7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108E7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D5048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4D5048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,8</w:t>
            </w:r>
          </w:p>
        </w:tc>
      </w:tr>
      <w:tr w:rsidR="00521DB3" w:rsidRPr="004D5048" w:rsidTr="00926610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4D5048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и безвозвратные перечисления бюджета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D5048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D5048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108E7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108E7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D5048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4D5048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,8</w:t>
            </w:r>
          </w:p>
        </w:tc>
      </w:tr>
      <w:tr w:rsidR="00521DB3" w:rsidRPr="004D5048" w:rsidTr="00926610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4D5048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 другим бюджетам бюджетной системы Росси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D5048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D5048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108E7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108E7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D5048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4D5048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,8</w:t>
            </w:r>
          </w:p>
        </w:tc>
      </w:tr>
    </w:tbl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3C9" w:rsidRDefault="00E473C9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3C9" w:rsidRDefault="00E473C9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3C9" w:rsidRDefault="00E473C9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DDC" w:rsidRPr="006F0DDC" w:rsidRDefault="00744E9D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</w:t>
      </w:r>
    </w:p>
    <w:p w:rsidR="00690C86" w:rsidRPr="0076162A" w:rsidRDefault="00690C86" w:rsidP="00690C86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6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Приложение №11                                                                                                                                                   </w:t>
      </w:r>
    </w:p>
    <w:p w:rsidR="00690C86" w:rsidRPr="0073477F" w:rsidRDefault="00690C86" w:rsidP="00690C86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C86" w:rsidRPr="0073477F" w:rsidRDefault="00690C86" w:rsidP="00690C86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690C86" w:rsidRPr="0073477F" w:rsidRDefault="00690C86" w:rsidP="00690C86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 О бюджете Гороховского  муниципального                                                                                    </w:t>
      </w:r>
    </w:p>
    <w:p w:rsidR="00690C86" w:rsidRPr="0073477F" w:rsidRDefault="00690C86" w:rsidP="00690C86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образования на2014год и плановый период  </w:t>
      </w:r>
    </w:p>
    <w:p w:rsidR="00690C86" w:rsidRPr="0073477F" w:rsidRDefault="00690C86" w:rsidP="00690C86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5 – 2016годов»</w:t>
      </w:r>
    </w:p>
    <w:p w:rsidR="00690C86" w:rsidRPr="0073477F" w:rsidRDefault="00690C86" w:rsidP="00690C86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C86" w:rsidRPr="00CC5865" w:rsidRDefault="00690C86" w:rsidP="00690C86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от «</w:t>
      </w:r>
      <w:r w:rsidR="006858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4</w:t>
      </w:r>
      <w:r w:rsidR="00D054BB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6858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нтября</w:t>
      </w:r>
      <w:r w:rsidR="0024746B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294E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4  </w:t>
      </w:r>
      <w:r w:rsidR="0076162A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="0068588F">
        <w:rPr>
          <w:rFonts w:ascii="Times New Roman" w:eastAsia="Times New Roman" w:hAnsi="Times New Roman" w:cs="Times New Roman"/>
          <w:sz w:val="20"/>
          <w:szCs w:val="20"/>
          <w:lang w:eastAsia="ru-RU"/>
        </w:rPr>
        <w:t>№ 3-25</w:t>
      </w:r>
      <w:r w:rsidR="00CC5865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-1</w:t>
      </w:r>
      <w:r w:rsidR="00BF294E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дсп</w:t>
      </w: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690C86" w:rsidRPr="0073477F" w:rsidRDefault="00690C86" w:rsidP="00690C86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690C86" w:rsidRPr="0073477F" w:rsidRDefault="00690C86" w:rsidP="00690C8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690C86" w:rsidRPr="0073477F" w:rsidRDefault="00690C86" w:rsidP="00690C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Источники   внутреннего финансирования дефицита              </w:t>
      </w:r>
    </w:p>
    <w:p w:rsidR="00690C86" w:rsidRPr="0073477F" w:rsidRDefault="00690C86" w:rsidP="00690C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бюджета Гороховского М.О.   на 2014год                                              </w:t>
      </w:r>
    </w:p>
    <w:p w:rsidR="00690C86" w:rsidRPr="0073477F" w:rsidRDefault="00690C86" w:rsidP="0069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690C86" w:rsidRPr="0073477F" w:rsidRDefault="00690C86" w:rsidP="00690C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1"/>
        <w:gridCol w:w="3153"/>
        <w:gridCol w:w="1171"/>
      </w:tblGrid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Наименовани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Код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Сумма 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источников финансирования дефицита бюджет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50 00 00 00 00 0000 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07523E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2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07523E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 от кредитных организаций 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7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07523E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 от кредитных организаций бюджетами поселений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10 0000 7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07523E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0C86" w:rsidRPr="0073477F" w:rsidTr="00644F7A">
        <w:trPr>
          <w:trHeight w:val="64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,  предоставленных  кредитными организациями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8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10 0000 8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 01 05 00 00 00 0000 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07523E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2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 01 00 00 00 00 0000 5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D7B0B" w:rsidRDefault="00E473C9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2064,9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0 00 00 0000 5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E473C9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064,9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0 00 0000 5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E473C9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064,9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1 00 0000 5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E473C9" w:rsidP="00DD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064,9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01 05 02 01 10 0000 5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E473C9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064,9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ньшение  остатков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 01 00 00 00 00 00006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D7B0B" w:rsidRDefault="00E473C9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15,1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 остатков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0 00 00 0000 6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24746B" w:rsidRDefault="00E473C9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5,1</w:t>
            </w:r>
          </w:p>
        </w:tc>
      </w:tr>
      <w:tr w:rsidR="00690C86" w:rsidRPr="0073477F" w:rsidTr="00644F7A">
        <w:trPr>
          <w:trHeight w:val="471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 остатков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0 00 0000 6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24746B" w:rsidRDefault="00E473C9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5,1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1 00 0000 6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24746B" w:rsidRDefault="00E473C9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5,1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1 10 0000 6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24746B" w:rsidRDefault="00E473C9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5,1</w:t>
            </w:r>
          </w:p>
        </w:tc>
      </w:tr>
    </w:tbl>
    <w:p w:rsidR="00690C86" w:rsidRPr="0073477F" w:rsidRDefault="00690C86" w:rsidP="0069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C86" w:rsidRPr="0073477F" w:rsidRDefault="00690C86" w:rsidP="00690C86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5B0101" w:rsidRDefault="00A24FC0" w:rsidP="00A24FC0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sectPr w:rsidR="005B0101" w:rsidSect="0012722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66722B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</w:t>
      </w:r>
      <w:r w:rsidRPr="0066722B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</w:t>
      </w:r>
    </w:p>
    <w:p w:rsidR="00A24FC0" w:rsidRPr="0066722B" w:rsidRDefault="00413F32" w:rsidP="00A24FC0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4FC0" w:rsidRPr="0066722B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Приложение №13                                                                                                                                                  </w:t>
      </w:r>
    </w:p>
    <w:p w:rsidR="00A24FC0" w:rsidRPr="0066722B" w:rsidRDefault="00A24FC0" w:rsidP="00A24FC0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66722B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</w:t>
      </w:r>
    </w:p>
    <w:p w:rsidR="00A24FC0" w:rsidRPr="0066722B" w:rsidRDefault="00A24FC0" w:rsidP="00A24FC0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4FC0" w:rsidRPr="0066722B" w:rsidRDefault="00A24FC0" w:rsidP="00A24FC0">
      <w:pPr>
        <w:tabs>
          <w:tab w:val="left" w:pos="11715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К решению Думы Гороховского МО</w:t>
      </w: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24FC0" w:rsidRPr="0066722B" w:rsidRDefault="00A24FC0" w:rsidP="00A24FC0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« О бюджете Гороховского  муниципального                                                                                    </w:t>
      </w:r>
    </w:p>
    <w:p w:rsidR="00A24FC0" w:rsidRPr="0066722B" w:rsidRDefault="00A24FC0" w:rsidP="00A24FC0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образования на2014год и плановый период  </w:t>
      </w:r>
    </w:p>
    <w:p w:rsidR="00A24FC0" w:rsidRPr="0066722B" w:rsidRDefault="00A24FC0" w:rsidP="00A24FC0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                                2015 – 2016годов»</w:t>
      </w:r>
    </w:p>
    <w:p w:rsidR="00A24FC0" w:rsidRPr="0066722B" w:rsidRDefault="00A24FC0" w:rsidP="00A24FC0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4FC0" w:rsidRPr="00CC5865" w:rsidRDefault="00A24FC0" w:rsidP="00A24FC0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C67924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24</w:t>
      </w: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744E9D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7924">
        <w:rPr>
          <w:rFonts w:ascii="Times New Roman" w:eastAsia="Times New Roman" w:hAnsi="Times New Roman" w:cs="Times New Roman"/>
          <w:sz w:val="20"/>
          <w:szCs w:val="20"/>
          <w:lang w:eastAsia="ru-RU"/>
        </w:rPr>
        <w:t>сентября</w:t>
      </w:r>
      <w:r w:rsidR="00737DF1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744E9D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737DF1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 w:rsidR="00C679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  №  </w:t>
      </w:r>
      <w:r w:rsidR="006858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-25-1 </w:t>
      </w:r>
      <w:r w:rsidR="00737DF1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дсп</w:t>
      </w:r>
    </w:p>
    <w:p w:rsidR="00A24FC0" w:rsidRPr="0066722B" w:rsidRDefault="00A24FC0" w:rsidP="00A24FC0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61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714"/>
        <w:gridCol w:w="3302"/>
        <w:gridCol w:w="1092"/>
        <w:gridCol w:w="5201"/>
        <w:gridCol w:w="2452"/>
      </w:tblGrid>
      <w:tr w:rsidR="00A24FC0" w:rsidRPr="0066722B" w:rsidTr="006356DD">
        <w:trPr>
          <w:trHeight w:val="450"/>
        </w:trPr>
        <w:tc>
          <w:tcPr>
            <w:tcW w:w="14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Программа муниципальных внутренних заимствований  Гороховского  муниципального образования </w:t>
            </w:r>
          </w:p>
          <w:p w:rsidR="00A24FC0" w:rsidRPr="0066722B" w:rsidRDefault="00A24FC0" w:rsidP="00635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на 2014 год</w:t>
            </w:r>
          </w:p>
        </w:tc>
      </w:tr>
      <w:tr w:rsidR="00A24FC0" w:rsidRPr="0066722B" w:rsidTr="006356DD">
        <w:trPr>
          <w:trHeight w:val="46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C0" w:rsidRPr="0066722B" w:rsidRDefault="00A24FC0" w:rsidP="0063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C0" w:rsidRPr="0066722B" w:rsidRDefault="00A24FC0" w:rsidP="0063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C0" w:rsidRPr="0066722B" w:rsidRDefault="00A24FC0" w:rsidP="0063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C0" w:rsidRPr="0066722B" w:rsidRDefault="00A24FC0" w:rsidP="0063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A24FC0" w:rsidRPr="0066722B" w:rsidTr="006356DD">
        <w:trPr>
          <w:trHeight w:val="1305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государственного долга на 1 января 2014года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ривлечения в 2014 году</w:t>
            </w:r>
          </w:p>
        </w:tc>
        <w:tc>
          <w:tcPr>
            <w:tcW w:w="52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огашения в 2014 году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рхний предел государственного долга на 1 января 2015 года </w:t>
            </w:r>
          </w:p>
        </w:tc>
      </w:tr>
      <w:tr w:rsidR="00A24FC0" w:rsidRPr="0066722B" w:rsidTr="006356DD">
        <w:trPr>
          <w:trHeight w:val="690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заимствований, всего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DA52B7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4FC0" w:rsidRPr="0066722B" w:rsidRDefault="00DA52B7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A24FC0" w:rsidRPr="0066722B" w:rsidTr="006356DD">
        <w:trPr>
          <w:trHeight w:val="435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24FC0" w:rsidRPr="0066722B" w:rsidTr="006356DD">
        <w:trPr>
          <w:trHeight w:val="903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DA52B7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4FC0" w:rsidRPr="0066722B" w:rsidRDefault="00DA52B7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:rsidR="00A24FC0" w:rsidRPr="0066722B" w:rsidRDefault="00A24FC0" w:rsidP="00A24F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0101" w:rsidRDefault="005B0101" w:rsidP="00A24FC0">
      <w:pPr>
        <w:rPr>
          <w:rFonts w:ascii="Times New Roman" w:hAnsi="Times New Roman" w:cs="Times New Roman"/>
        </w:rPr>
        <w:sectPr w:rsidR="005B0101" w:rsidSect="0012722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24FC0" w:rsidRDefault="00A24FC0" w:rsidP="00A24FC0">
      <w:pPr>
        <w:rPr>
          <w:rFonts w:ascii="Times New Roman" w:hAnsi="Times New Roman" w:cs="Times New Roman"/>
        </w:rPr>
      </w:pPr>
    </w:p>
    <w:p w:rsidR="00830033" w:rsidRPr="00DD7B0B" w:rsidRDefault="00830033">
      <w:pPr>
        <w:rPr>
          <w:rFonts w:ascii="Times New Roman" w:hAnsi="Times New Roman" w:cs="Times New Roman"/>
          <w:color w:val="FF0000"/>
        </w:rPr>
        <w:sectPr w:rsidR="00830033" w:rsidRPr="00DD7B0B" w:rsidSect="00744E9D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90C86" w:rsidRDefault="00690C86" w:rsidP="004B4267">
      <w:pPr>
        <w:rPr>
          <w:rFonts w:ascii="Times New Roman" w:hAnsi="Times New Roman" w:cs="Times New Roman"/>
        </w:rPr>
      </w:pPr>
    </w:p>
    <w:sectPr w:rsidR="00690C86" w:rsidSect="00744E9D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4B26"/>
    <w:multiLevelType w:val="hybridMultilevel"/>
    <w:tmpl w:val="3FF87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B4F7D"/>
    <w:multiLevelType w:val="multilevel"/>
    <w:tmpl w:val="D682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751FD"/>
    <w:multiLevelType w:val="hybridMultilevel"/>
    <w:tmpl w:val="B59C9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B748C"/>
    <w:multiLevelType w:val="hybridMultilevel"/>
    <w:tmpl w:val="4F422222"/>
    <w:lvl w:ilvl="0" w:tplc="47B422AA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  <w:color w:val="43434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4">
    <w:nsid w:val="0D5D6767"/>
    <w:multiLevelType w:val="multilevel"/>
    <w:tmpl w:val="66C8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>
    <w:nsid w:val="0E266A1B"/>
    <w:multiLevelType w:val="hybridMultilevel"/>
    <w:tmpl w:val="8DB49BF8"/>
    <w:lvl w:ilvl="0" w:tplc="0554B33C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6">
    <w:nsid w:val="16F61676"/>
    <w:multiLevelType w:val="hybridMultilevel"/>
    <w:tmpl w:val="7966E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0003B"/>
    <w:multiLevelType w:val="hybridMultilevel"/>
    <w:tmpl w:val="E94A485A"/>
    <w:lvl w:ilvl="0" w:tplc="429CE82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BE1D28"/>
    <w:multiLevelType w:val="hybridMultilevel"/>
    <w:tmpl w:val="729892B6"/>
    <w:lvl w:ilvl="0" w:tplc="9D10F632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9">
    <w:nsid w:val="1CFE63E6"/>
    <w:multiLevelType w:val="hybridMultilevel"/>
    <w:tmpl w:val="D188CE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33E3F74"/>
    <w:multiLevelType w:val="multilevel"/>
    <w:tmpl w:val="D09A3F44"/>
    <w:lvl w:ilvl="0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1">
    <w:nsid w:val="30E16813"/>
    <w:multiLevelType w:val="hybridMultilevel"/>
    <w:tmpl w:val="E3467B3E"/>
    <w:lvl w:ilvl="0" w:tplc="94AE44BA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2">
    <w:nsid w:val="321937D6"/>
    <w:multiLevelType w:val="hybridMultilevel"/>
    <w:tmpl w:val="EB920252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3">
    <w:nsid w:val="33116076"/>
    <w:multiLevelType w:val="hybridMultilevel"/>
    <w:tmpl w:val="6100CA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D94286"/>
    <w:multiLevelType w:val="hybridMultilevel"/>
    <w:tmpl w:val="0FCA2174"/>
    <w:lvl w:ilvl="0" w:tplc="04190013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5">
    <w:nsid w:val="389D20E1"/>
    <w:multiLevelType w:val="hybridMultilevel"/>
    <w:tmpl w:val="0DEC67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A4077AB"/>
    <w:multiLevelType w:val="hybridMultilevel"/>
    <w:tmpl w:val="9A80ACA2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7">
    <w:nsid w:val="3D274B16"/>
    <w:multiLevelType w:val="hybridMultilevel"/>
    <w:tmpl w:val="7910B7E2"/>
    <w:lvl w:ilvl="0" w:tplc="439C29A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FF61010"/>
    <w:multiLevelType w:val="multilevel"/>
    <w:tmpl w:val="E96A161E"/>
    <w:lvl w:ilvl="0">
      <w:start w:val="1"/>
      <w:numFmt w:val="upperRoman"/>
      <w:lvlText w:val="%1."/>
      <w:lvlJc w:val="left"/>
      <w:pPr>
        <w:tabs>
          <w:tab w:val="num" w:pos="1609"/>
        </w:tabs>
        <w:ind w:left="1609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9">
    <w:nsid w:val="419520CC"/>
    <w:multiLevelType w:val="hybridMultilevel"/>
    <w:tmpl w:val="3B3E4176"/>
    <w:lvl w:ilvl="0" w:tplc="39F4A3D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46446DDD"/>
    <w:multiLevelType w:val="hybridMultilevel"/>
    <w:tmpl w:val="4F361BA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544DC"/>
    <w:multiLevelType w:val="hybridMultilevel"/>
    <w:tmpl w:val="1518BB2E"/>
    <w:lvl w:ilvl="0" w:tplc="4B3A6E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67F3D4D"/>
    <w:multiLevelType w:val="hybridMultilevel"/>
    <w:tmpl w:val="620AA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FC0647"/>
    <w:multiLevelType w:val="hybridMultilevel"/>
    <w:tmpl w:val="8640AFE0"/>
    <w:lvl w:ilvl="0" w:tplc="C1ECEE84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4">
    <w:nsid w:val="60FA31A2"/>
    <w:multiLevelType w:val="hybridMultilevel"/>
    <w:tmpl w:val="F782B750"/>
    <w:lvl w:ilvl="0" w:tplc="891A1B20">
      <w:start w:val="4"/>
      <w:numFmt w:val="upperRoman"/>
      <w:lvlText w:val="%1.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5">
    <w:nsid w:val="615414BD"/>
    <w:multiLevelType w:val="multilevel"/>
    <w:tmpl w:val="D682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B25412"/>
    <w:multiLevelType w:val="hybridMultilevel"/>
    <w:tmpl w:val="AFA62236"/>
    <w:lvl w:ilvl="0" w:tplc="1C74F15A">
      <w:start w:val="6"/>
      <w:numFmt w:val="decimal"/>
      <w:lvlText w:val="%1."/>
      <w:lvlJc w:val="left"/>
      <w:pPr>
        <w:tabs>
          <w:tab w:val="num" w:pos="1650"/>
        </w:tabs>
        <w:ind w:left="165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654747C"/>
    <w:multiLevelType w:val="hybridMultilevel"/>
    <w:tmpl w:val="3FB0C1DA"/>
    <w:lvl w:ilvl="0" w:tplc="AEACA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1587EF5"/>
    <w:multiLevelType w:val="hybridMultilevel"/>
    <w:tmpl w:val="E53A65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AA287E"/>
    <w:multiLevelType w:val="hybridMultilevel"/>
    <w:tmpl w:val="7DB646AC"/>
    <w:lvl w:ilvl="0" w:tplc="1BD039D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75440407"/>
    <w:multiLevelType w:val="hybridMultilevel"/>
    <w:tmpl w:val="954623F4"/>
    <w:lvl w:ilvl="0" w:tplc="45E025AC">
      <w:start w:val="2"/>
      <w:numFmt w:val="decimal"/>
      <w:lvlText w:val="%1)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93549A8"/>
    <w:multiLevelType w:val="hybridMultilevel"/>
    <w:tmpl w:val="5B22A15C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6"/>
  </w:num>
  <w:num w:numId="4">
    <w:abstractNumId w:val="2"/>
  </w:num>
  <w:num w:numId="5">
    <w:abstractNumId w:val="22"/>
  </w:num>
  <w:num w:numId="6">
    <w:abstractNumId w:val="27"/>
  </w:num>
  <w:num w:numId="7">
    <w:abstractNumId w:val="8"/>
  </w:num>
  <w:num w:numId="8">
    <w:abstractNumId w:val="0"/>
  </w:num>
  <w:num w:numId="9">
    <w:abstractNumId w:val="4"/>
  </w:num>
  <w:num w:numId="10">
    <w:abstractNumId w:val="15"/>
  </w:num>
  <w:num w:numId="11">
    <w:abstractNumId w:val="9"/>
  </w:num>
  <w:num w:numId="12">
    <w:abstractNumId w:val="25"/>
  </w:num>
  <w:num w:numId="13">
    <w:abstractNumId w:val="1"/>
  </w:num>
  <w:num w:numId="14">
    <w:abstractNumId w:val="19"/>
  </w:num>
  <w:num w:numId="15">
    <w:abstractNumId w:val="14"/>
  </w:num>
  <w:num w:numId="16">
    <w:abstractNumId w:val="11"/>
  </w:num>
  <w:num w:numId="17">
    <w:abstractNumId w:val="18"/>
  </w:num>
  <w:num w:numId="18">
    <w:abstractNumId w:val="10"/>
  </w:num>
  <w:num w:numId="19">
    <w:abstractNumId w:val="24"/>
  </w:num>
  <w:num w:numId="20">
    <w:abstractNumId w:val="5"/>
  </w:num>
  <w:num w:numId="21">
    <w:abstractNumId w:val="31"/>
  </w:num>
  <w:num w:numId="22">
    <w:abstractNumId w:val="13"/>
  </w:num>
  <w:num w:numId="23">
    <w:abstractNumId w:val="3"/>
  </w:num>
  <w:num w:numId="24">
    <w:abstractNumId w:val="28"/>
  </w:num>
  <w:num w:numId="25">
    <w:abstractNumId w:val="23"/>
  </w:num>
  <w:num w:numId="26">
    <w:abstractNumId w:val="16"/>
  </w:num>
  <w:num w:numId="27">
    <w:abstractNumId w:val="21"/>
  </w:num>
  <w:num w:numId="28">
    <w:abstractNumId w:val="17"/>
  </w:num>
  <w:num w:numId="29">
    <w:abstractNumId w:val="7"/>
  </w:num>
  <w:num w:numId="30">
    <w:abstractNumId w:val="29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91"/>
    <w:rsid w:val="00007FA0"/>
    <w:rsid w:val="000206F0"/>
    <w:rsid w:val="000219EE"/>
    <w:rsid w:val="0003009D"/>
    <w:rsid w:val="00035E61"/>
    <w:rsid w:val="000455E2"/>
    <w:rsid w:val="00055294"/>
    <w:rsid w:val="000654E9"/>
    <w:rsid w:val="0007523E"/>
    <w:rsid w:val="00083200"/>
    <w:rsid w:val="0008733B"/>
    <w:rsid w:val="00092D34"/>
    <w:rsid w:val="000947E7"/>
    <w:rsid w:val="000A704B"/>
    <w:rsid w:val="000B3721"/>
    <w:rsid w:val="000D3A24"/>
    <w:rsid w:val="000D62E1"/>
    <w:rsid w:val="000E6959"/>
    <w:rsid w:val="000E6D3C"/>
    <w:rsid w:val="000E7729"/>
    <w:rsid w:val="000F48CB"/>
    <w:rsid w:val="00103B5F"/>
    <w:rsid w:val="00104489"/>
    <w:rsid w:val="00127227"/>
    <w:rsid w:val="00133E46"/>
    <w:rsid w:val="00140465"/>
    <w:rsid w:val="00146EAA"/>
    <w:rsid w:val="00147933"/>
    <w:rsid w:val="00157527"/>
    <w:rsid w:val="00171492"/>
    <w:rsid w:val="0017777E"/>
    <w:rsid w:val="00184F02"/>
    <w:rsid w:val="0018667C"/>
    <w:rsid w:val="001A7E23"/>
    <w:rsid w:val="001B32A9"/>
    <w:rsid w:val="00211931"/>
    <w:rsid w:val="00220670"/>
    <w:rsid w:val="002406ED"/>
    <w:rsid w:val="002437CC"/>
    <w:rsid w:val="0024746B"/>
    <w:rsid w:val="002476AF"/>
    <w:rsid w:val="00256C2A"/>
    <w:rsid w:val="00270B1E"/>
    <w:rsid w:val="00293090"/>
    <w:rsid w:val="00295B6E"/>
    <w:rsid w:val="002B157C"/>
    <w:rsid w:val="002C1B13"/>
    <w:rsid w:val="002C2603"/>
    <w:rsid w:val="002D11F6"/>
    <w:rsid w:val="002D6F60"/>
    <w:rsid w:val="002E2320"/>
    <w:rsid w:val="002F4B32"/>
    <w:rsid w:val="002F5B3F"/>
    <w:rsid w:val="003061C2"/>
    <w:rsid w:val="003074FA"/>
    <w:rsid w:val="00307EC8"/>
    <w:rsid w:val="0032726D"/>
    <w:rsid w:val="00346B33"/>
    <w:rsid w:val="003475AD"/>
    <w:rsid w:val="00366CBD"/>
    <w:rsid w:val="00367083"/>
    <w:rsid w:val="00370B54"/>
    <w:rsid w:val="00373680"/>
    <w:rsid w:val="003A74F0"/>
    <w:rsid w:val="003D036A"/>
    <w:rsid w:val="003D1C13"/>
    <w:rsid w:val="003E1408"/>
    <w:rsid w:val="003F24AD"/>
    <w:rsid w:val="004029DA"/>
    <w:rsid w:val="004039B9"/>
    <w:rsid w:val="004055CE"/>
    <w:rsid w:val="004070DA"/>
    <w:rsid w:val="004108E7"/>
    <w:rsid w:val="00411845"/>
    <w:rsid w:val="00413F32"/>
    <w:rsid w:val="00431FCE"/>
    <w:rsid w:val="004373E2"/>
    <w:rsid w:val="00477886"/>
    <w:rsid w:val="00482B6E"/>
    <w:rsid w:val="004A0E35"/>
    <w:rsid w:val="004A2770"/>
    <w:rsid w:val="004B4267"/>
    <w:rsid w:val="004C0AEF"/>
    <w:rsid w:val="004C22C7"/>
    <w:rsid w:val="004C36FB"/>
    <w:rsid w:val="004D1187"/>
    <w:rsid w:val="004D4D0C"/>
    <w:rsid w:val="004D5048"/>
    <w:rsid w:val="0050291F"/>
    <w:rsid w:val="00512327"/>
    <w:rsid w:val="00515144"/>
    <w:rsid w:val="0051514F"/>
    <w:rsid w:val="00521DB3"/>
    <w:rsid w:val="0054722E"/>
    <w:rsid w:val="00552834"/>
    <w:rsid w:val="00565A61"/>
    <w:rsid w:val="00572F84"/>
    <w:rsid w:val="00573C4C"/>
    <w:rsid w:val="005842C7"/>
    <w:rsid w:val="005A710A"/>
    <w:rsid w:val="005B0101"/>
    <w:rsid w:val="005C02AC"/>
    <w:rsid w:val="005C4277"/>
    <w:rsid w:val="005C78E6"/>
    <w:rsid w:val="005E4399"/>
    <w:rsid w:val="005F356C"/>
    <w:rsid w:val="005F3E5D"/>
    <w:rsid w:val="005F64BF"/>
    <w:rsid w:val="00600649"/>
    <w:rsid w:val="00613CA9"/>
    <w:rsid w:val="0062483E"/>
    <w:rsid w:val="006356DD"/>
    <w:rsid w:val="00636B33"/>
    <w:rsid w:val="00644F7A"/>
    <w:rsid w:val="006603DE"/>
    <w:rsid w:val="00673D34"/>
    <w:rsid w:val="00684601"/>
    <w:rsid w:val="0068588F"/>
    <w:rsid w:val="006902A2"/>
    <w:rsid w:val="00690C86"/>
    <w:rsid w:val="0069583C"/>
    <w:rsid w:val="006A2A30"/>
    <w:rsid w:val="006B293D"/>
    <w:rsid w:val="006C6D2C"/>
    <w:rsid w:val="006D5168"/>
    <w:rsid w:val="006E5C16"/>
    <w:rsid w:val="006E5DD0"/>
    <w:rsid w:val="006F0DDC"/>
    <w:rsid w:val="006F4F05"/>
    <w:rsid w:val="00722F2C"/>
    <w:rsid w:val="007371BA"/>
    <w:rsid w:val="00737DF1"/>
    <w:rsid w:val="00742C07"/>
    <w:rsid w:val="00744E9D"/>
    <w:rsid w:val="007536FC"/>
    <w:rsid w:val="0076162A"/>
    <w:rsid w:val="00761B93"/>
    <w:rsid w:val="00777B59"/>
    <w:rsid w:val="007821DD"/>
    <w:rsid w:val="00785736"/>
    <w:rsid w:val="00795102"/>
    <w:rsid w:val="007C1C11"/>
    <w:rsid w:val="00806AEB"/>
    <w:rsid w:val="00817442"/>
    <w:rsid w:val="00822D10"/>
    <w:rsid w:val="00830033"/>
    <w:rsid w:val="00834A67"/>
    <w:rsid w:val="0086140E"/>
    <w:rsid w:val="00864DF3"/>
    <w:rsid w:val="00866E1F"/>
    <w:rsid w:val="008755F8"/>
    <w:rsid w:val="008C66A9"/>
    <w:rsid w:val="008C75E6"/>
    <w:rsid w:val="008E2ABB"/>
    <w:rsid w:val="00912963"/>
    <w:rsid w:val="0092315D"/>
    <w:rsid w:val="00926610"/>
    <w:rsid w:val="0093451C"/>
    <w:rsid w:val="00942814"/>
    <w:rsid w:val="00943D1B"/>
    <w:rsid w:val="0095184A"/>
    <w:rsid w:val="0096624D"/>
    <w:rsid w:val="00973718"/>
    <w:rsid w:val="0098437B"/>
    <w:rsid w:val="00987F5E"/>
    <w:rsid w:val="009E2816"/>
    <w:rsid w:val="009E302E"/>
    <w:rsid w:val="009E703A"/>
    <w:rsid w:val="00A035FA"/>
    <w:rsid w:val="00A05774"/>
    <w:rsid w:val="00A10091"/>
    <w:rsid w:val="00A13B68"/>
    <w:rsid w:val="00A15962"/>
    <w:rsid w:val="00A24FC0"/>
    <w:rsid w:val="00A5343F"/>
    <w:rsid w:val="00A56046"/>
    <w:rsid w:val="00A7536B"/>
    <w:rsid w:val="00A80F0F"/>
    <w:rsid w:val="00A83473"/>
    <w:rsid w:val="00AA3A3F"/>
    <w:rsid w:val="00AA682E"/>
    <w:rsid w:val="00AB7516"/>
    <w:rsid w:val="00AC28F0"/>
    <w:rsid w:val="00AD47A2"/>
    <w:rsid w:val="00AE5ADE"/>
    <w:rsid w:val="00AF2912"/>
    <w:rsid w:val="00AF5DB4"/>
    <w:rsid w:val="00AF7B59"/>
    <w:rsid w:val="00B0641B"/>
    <w:rsid w:val="00B1401C"/>
    <w:rsid w:val="00B37BE2"/>
    <w:rsid w:val="00B47856"/>
    <w:rsid w:val="00B56865"/>
    <w:rsid w:val="00B56D9B"/>
    <w:rsid w:val="00B64179"/>
    <w:rsid w:val="00B94304"/>
    <w:rsid w:val="00BC141E"/>
    <w:rsid w:val="00BC55AA"/>
    <w:rsid w:val="00BD69BB"/>
    <w:rsid w:val="00BE1D13"/>
    <w:rsid w:val="00BE79ED"/>
    <w:rsid w:val="00BF294E"/>
    <w:rsid w:val="00BF4DC2"/>
    <w:rsid w:val="00C0137E"/>
    <w:rsid w:val="00C1206B"/>
    <w:rsid w:val="00C16FE5"/>
    <w:rsid w:val="00C32481"/>
    <w:rsid w:val="00C54F36"/>
    <w:rsid w:val="00C56C91"/>
    <w:rsid w:val="00C67924"/>
    <w:rsid w:val="00C809D4"/>
    <w:rsid w:val="00C8481B"/>
    <w:rsid w:val="00CA7153"/>
    <w:rsid w:val="00CC4927"/>
    <w:rsid w:val="00CC5865"/>
    <w:rsid w:val="00CD7233"/>
    <w:rsid w:val="00D00CF2"/>
    <w:rsid w:val="00D054BB"/>
    <w:rsid w:val="00D077A2"/>
    <w:rsid w:val="00D16BEE"/>
    <w:rsid w:val="00D21765"/>
    <w:rsid w:val="00D44FCA"/>
    <w:rsid w:val="00D55910"/>
    <w:rsid w:val="00D60581"/>
    <w:rsid w:val="00D67492"/>
    <w:rsid w:val="00D714B8"/>
    <w:rsid w:val="00D723A4"/>
    <w:rsid w:val="00D743B1"/>
    <w:rsid w:val="00D81FED"/>
    <w:rsid w:val="00D832EB"/>
    <w:rsid w:val="00D84504"/>
    <w:rsid w:val="00D86EB7"/>
    <w:rsid w:val="00D97731"/>
    <w:rsid w:val="00DA52B7"/>
    <w:rsid w:val="00DB53EE"/>
    <w:rsid w:val="00DC4693"/>
    <w:rsid w:val="00DD7B0B"/>
    <w:rsid w:val="00DF6312"/>
    <w:rsid w:val="00E05597"/>
    <w:rsid w:val="00E06945"/>
    <w:rsid w:val="00E178F3"/>
    <w:rsid w:val="00E17AB5"/>
    <w:rsid w:val="00E24093"/>
    <w:rsid w:val="00E25217"/>
    <w:rsid w:val="00E25601"/>
    <w:rsid w:val="00E2564C"/>
    <w:rsid w:val="00E365AA"/>
    <w:rsid w:val="00E473C9"/>
    <w:rsid w:val="00E743BE"/>
    <w:rsid w:val="00E834BD"/>
    <w:rsid w:val="00E954AA"/>
    <w:rsid w:val="00EA1BFF"/>
    <w:rsid w:val="00EA329F"/>
    <w:rsid w:val="00EF5347"/>
    <w:rsid w:val="00F03176"/>
    <w:rsid w:val="00F07440"/>
    <w:rsid w:val="00F0762D"/>
    <w:rsid w:val="00F25A07"/>
    <w:rsid w:val="00F30263"/>
    <w:rsid w:val="00F34D2E"/>
    <w:rsid w:val="00F43C9C"/>
    <w:rsid w:val="00F46E60"/>
    <w:rsid w:val="00F508A4"/>
    <w:rsid w:val="00F60356"/>
    <w:rsid w:val="00F65B57"/>
    <w:rsid w:val="00F836B9"/>
    <w:rsid w:val="00F90456"/>
    <w:rsid w:val="00F947B2"/>
    <w:rsid w:val="00FB6B06"/>
    <w:rsid w:val="00FB7E27"/>
    <w:rsid w:val="00FC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18B0AD-865F-440B-9A20-EE81B833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74FA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074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074F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0C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69B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7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074FA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74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074F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3074FA"/>
  </w:style>
  <w:style w:type="paragraph" w:customStyle="1" w:styleId="a6">
    <w:name w:val="Тема письма"/>
    <w:basedOn w:val="a"/>
    <w:rsid w:val="003074FA"/>
    <w:pPr>
      <w:framePr w:w="4316" w:h="1331" w:hSpace="141" w:wrap="around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Шапка (герб)"/>
    <w:basedOn w:val="a"/>
    <w:rsid w:val="003074FA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3074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074FA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F0DDC"/>
  </w:style>
  <w:style w:type="numbering" w:customStyle="1" w:styleId="31">
    <w:name w:val="Нет списка3"/>
    <w:next w:val="a2"/>
    <w:uiPriority w:val="99"/>
    <w:semiHidden/>
    <w:unhideWhenUsed/>
    <w:rsid w:val="00B64179"/>
  </w:style>
  <w:style w:type="character" w:customStyle="1" w:styleId="90">
    <w:name w:val="Заголовок 9 Знак"/>
    <w:basedOn w:val="a0"/>
    <w:link w:val="9"/>
    <w:uiPriority w:val="9"/>
    <w:semiHidden/>
    <w:rsid w:val="00690C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Body Text Indent"/>
    <w:basedOn w:val="a"/>
    <w:link w:val="a9"/>
    <w:uiPriority w:val="99"/>
    <w:semiHidden/>
    <w:unhideWhenUsed/>
    <w:rsid w:val="00690C8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90C86"/>
  </w:style>
  <w:style w:type="paragraph" w:styleId="aa">
    <w:name w:val="List Paragraph"/>
    <w:basedOn w:val="a"/>
    <w:uiPriority w:val="34"/>
    <w:qFormat/>
    <w:rsid w:val="00635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75CB-E924-43C0-B77F-883E365B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22</Pages>
  <Words>6974</Words>
  <Characters>3975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4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dc:description/>
  <cp:lastModifiedBy>Image&amp;Matros™</cp:lastModifiedBy>
  <cp:revision>225</cp:revision>
  <cp:lastPrinted>2014-09-24T07:15:00Z</cp:lastPrinted>
  <dcterms:created xsi:type="dcterms:W3CDTF">2013-11-13T10:28:00Z</dcterms:created>
  <dcterms:modified xsi:type="dcterms:W3CDTF">2014-12-01T12:01:00Z</dcterms:modified>
</cp:coreProperties>
</file>